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8E" w:rsidRDefault="00D84CE7">
      <w:pPr>
        <w:pStyle w:val="Title"/>
      </w:pPr>
      <w:bookmarkStart w:id="0" w:name="_Toc472410241"/>
      <w:r>
        <w:t>Python Cheatsheet</w:t>
      </w:r>
      <w:bookmarkEnd w:id="0"/>
    </w:p>
    <w:p w:rsidR="00382F8E" w:rsidRDefault="00382F8E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bookmarkStart w:id="1" w:name="_Toc472410242" w:displacedByCustomXml="prev"/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72410241" w:history="1">
            <w:r w:rsidR="009E3AEB" w:rsidRPr="001249EB">
              <w:rPr>
                <w:rStyle w:val="Hyperlink"/>
                <w:noProof/>
              </w:rPr>
              <w:t>Python Cheatshee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42" w:history="1">
            <w:r w:rsidR="009E3AEB" w:rsidRPr="001249EB">
              <w:rPr>
                <w:rStyle w:val="Hyperlink"/>
                <w:noProof/>
              </w:rPr>
              <w:t>Content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43" w:history="1">
            <w:r w:rsidR="009E3AEB" w:rsidRPr="001249EB">
              <w:rPr>
                <w:rStyle w:val="Hyperlink"/>
                <w:noProof/>
              </w:rPr>
              <w:t>Arrays (numpy)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44" w:history="1">
            <w:r w:rsidR="009E3AEB" w:rsidRPr="001249EB">
              <w:rPr>
                <w:rStyle w:val="Hyperlink"/>
                <w:noProof/>
              </w:rPr>
              <w:t>Add a column to an 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45" w:history="1">
            <w:r w:rsidR="009E3AEB" w:rsidRPr="001249EB">
              <w:rPr>
                <w:rStyle w:val="Hyperlink"/>
                <w:noProof/>
              </w:rPr>
              <w:t>Add a dimension to an 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46" w:history="1">
            <w:r w:rsidR="009E3AEB" w:rsidRPr="001249EB">
              <w:rPr>
                <w:rStyle w:val="Hyperlink"/>
                <w:noProof/>
              </w:rPr>
              <w:t>Apply a function to every element of an 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47" w:history="1">
            <w:r w:rsidR="009E3AEB" w:rsidRPr="001249EB">
              <w:rPr>
                <w:rStyle w:val="Hyperlink"/>
                <w:noProof/>
              </w:rPr>
              <w:t>Change the Data Type of an 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48" w:history="1">
            <w:r w:rsidR="009E3AEB" w:rsidRPr="001249EB">
              <w:rPr>
                <w:rStyle w:val="Hyperlink"/>
                <w:noProof/>
              </w:rPr>
              <w:t>Concatenate Array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49" w:history="1">
            <w:r w:rsidR="009E3AEB" w:rsidRPr="001249EB">
              <w:rPr>
                <w:rStyle w:val="Hyperlink"/>
                <w:noProof/>
              </w:rPr>
              <w:t>Convert a DataFrame to an 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0" w:history="1">
            <w:r w:rsidR="009E3AEB" w:rsidRPr="001249EB">
              <w:rPr>
                <w:rStyle w:val="Hyperlink"/>
                <w:noProof/>
              </w:rPr>
              <w:t>Convert a list to an 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1" w:history="1">
            <w:r w:rsidR="009E3AEB" w:rsidRPr="001249EB">
              <w:rPr>
                <w:rStyle w:val="Hyperlink"/>
                <w:noProof/>
              </w:rPr>
              <w:t>Count the number of equal items in two array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2" w:history="1">
            <w:r w:rsidR="009E3AEB" w:rsidRPr="001249EB">
              <w:rPr>
                <w:rStyle w:val="Hyperlink"/>
                <w:noProof/>
              </w:rPr>
              <w:t>Create an array of constant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3" w:history="1">
            <w:r w:rsidR="009E3AEB" w:rsidRPr="001249EB">
              <w:rPr>
                <w:rStyle w:val="Hyperlink"/>
                <w:noProof/>
              </w:rPr>
              <w:t>Create an array of zero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4" w:history="1">
            <w:r w:rsidR="009E3AEB" w:rsidRPr="001249EB">
              <w:rPr>
                <w:rStyle w:val="Hyperlink"/>
                <w:noProof/>
              </w:rPr>
              <w:t>2D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5" w:history="1">
            <w:r w:rsidR="009E3AEB" w:rsidRPr="001249EB">
              <w:rPr>
                <w:rStyle w:val="Hyperlink"/>
                <w:noProof/>
              </w:rPr>
              <w:t>Create and add rows to an 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6" w:history="1">
            <w:r w:rsidR="009E3AEB" w:rsidRPr="001249EB">
              <w:rPr>
                <w:rStyle w:val="Hyperlink"/>
                <w:noProof/>
              </w:rPr>
              <w:t>Create a 2-D Array From Scratch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7" w:history="1">
            <w:r w:rsidR="009E3AEB" w:rsidRPr="001249EB">
              <w:rPr>
                <w:rStyle w:val="Hyperlink"/>
                <w:noProof/>
              </w:rPr>
              <w:t>Dimensions of an 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8" w:history="1">
            <w:r w:rsidR="009E3AEB" w:rsidRPr="001249EB">
              <w:rPr>
                <w:rStyle w:val="Hyperlink"/>
                <w:noProof/>
              </w:rPr>
              <w:t>Dot Product of 2 array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59" w:history="1">
            <w:r w:rsidR="009E3AEB" w:rsidRPr="001249EB">
              <w:rPr>
                <w:rStyle w:val="Hyperlink"/>
                <w:noProof/>
              </w:rPr>
              <w:t>Element-wise Multiplicatio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0" w:history="1">
            <w:r w:rsidR="009E3AEB" w:rsidRPr="001249EB">
              <w:rPr>
                <w:rStyle w:val="Hyperlink"/>
                <w:noProof/>
              </w:rPr>
              <w:t>Expand the Rank (number of dimensions) of an 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1" w:history="1">
            <w:r w:rsidR="009E3AEB" w:rsidRPr="001249EB">
              <w:rPr>
                <w:rStyle w:val="Hyperlink"/>
                <w:noProof/>
              </w:rPr>
              <w:t>Flatten a numpy 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2" w:history="1">
            <w:r w:rsidR="009E3AEB" w:rsidRPr="001249EB">
              <w:rPr>
                <w:rStyle w:val="Hyperlink"/>
                <w:noProof/>
              </w:rPr>
              <w:t>Load a CSV file into a numpy 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3" w:history="1">
            <w:r w:rsidR="009E3AEB" w:rsidRPr="001249EB">
              <w:rPr>
                <w:rStyle w:val="Hyperlink"/>
                <w:noProof/>
              </w:rPr>
              <w:t>Normalize Rows or Columns of an nd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4" w:history="1">
            <w:r w:rsidR="009E3AEB" w:rsidRPr="001249EB">
              <w:rPr>
                <w:rStyle w:val="Hyperlink"/>
                <w:noProof/>
              </w:rPr>
              <w:t>print() option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5" w:history="1">
            <w:r w:rsidR="009E3AEB" w:rsidRPr="001249EB">
              <w:rPr>
                <w:rStyle w:val="Hyperlink"/>
                <w:noProof/>
              </w:rPr>
              <w:t>print entire 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6" w:history="1">
            <w:r w:rsidR="009E3AEB" w:rsidRPr="001249EB">
              <w:rPr>
                <w:rStyle w:val="Hyperlink"/>
                <w:noProof/>
              </w:rPr>
              <w:t>Reshape an 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7" w:history="1">
            <w:r w:rsidR="009E3AEB" w:rsidRPr="001249EB">
              <w:rPr>
                <w:rStyle w:val="Hyperlink"/>
                <w:noProof/>
              </w:rPr>
              <w:t>Select a Subset of Column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8" w:history="1">
            <w:r w:rsidR="009E3AEB" w:rsidRPr="001249EB">
              <w:rPr>
                <w:rStyle w:val="Hyperlink"/>
                <w:noProof/>
              </w:rPr>
              <w:t>Select a Subset of Row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69" w:history="1">
            <w:r w:rsidR="009E3AEB" w:rsidRPr="001249EB">
              <w:rPr>
                <w:rStyle w:val="Hyperlink"/>
                <w:noProof/>
              </w:rPr>
              <w:t>Select Rows from an Array which Match a List of Values for some Colum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0" w:history="1">
            <w:r w:rsidR="009E3AEB" w:rsidRPr="001249EB">
              <w:rPr>
                <w:rStyle w:val="Hyperlink"/>
                <w:noProof/>
              </w:rPr>
              <w:t>Shuffle an 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1" w:history="1">
            <w:r w:rsidR="009E3AEB" w:rsidRPr="001249EB">
              <w:rPr>
                <w:rStyle w:val="Hyperlink"/>
                <w:noProof/>
              </w:rPr>
              <w:t>Slicing an 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2" w:history="1">
            <w:r w:rsidR="009E3AEB" w:rsidRPr="001249EB">
              <w:rPr>
                <w:rStyle w:val="Hyperlink"/>
                <w:noProof/>
              </w:rPr>
              <w:t>Return the last 3 element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3" w:history="1">
            <w:r w:rsidR="009E3AEB" w:rsidRPr="001249EB">
              <w:rPr>
                <w:rStyle w:val="Hyperlink"/>
                <w:noProof/>
              </w:rPr>
              <w:t>Standardize an 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4" w:history="1">
            <w:r w:rsidR="009E3AEB" w:rsidRPr="001249EB">
              <w:rPr>
                <w:rStyle w:val="Hyperlink"/>
                <w:noProof/>
              </w:rPr>
              <w:t>Sort a numpy.nd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5" w:history="1">
            <w:r w:rsidR="009E3AEB" w:rsidRPr="001249EB">
              <w:rPr>
                <w:rStyle w:val="Hyperlink"/>
                <w:noProof/>
              </w:rPr>
              <w:t>Split an Array into 2 part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6" w:history="1">
            <w:r w:rsidR="009E3AEB" w:rsidRPr="001249EB">
              <w:rPr>
                <w:rStyle w:val="Hyperlink"/>
                <w:noProof/>
              </w:rPr>
              <w:t>Transpose a numpy.nd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7" w:history="1">
            <w:r w:rsidR="009E3AEB" w:rsidRPr="001249EB">
              <w:rPr>
                <w:rStyle w:val="Hyperlink"/>
                <w:noProof/>
              </w:rPr>
              <w:t>Class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8" w:history="1">
            <w:r w:rsidR="009E3AEB" w:rsidRPr="001249EB">
              <w:rPr>
                <w:rStyle w:val="Hyperlink"/>
                <w:noProof/>
              </w:rPr>
              <w:t>Class static method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79" w:history="1">
            <w:r w:rsidR="009E3AEB" w:rsidRPr="001249EB">
              <w:rPr>
                <w:rStyle w:val="Hyperlink"/>
                <w:noProof/>
              </w:rPr>
              <w:t>Control Statement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0" w:history="1">
            <w:r w:rsidR="009E3AEB" w:rsidRPr="001249EB">
              <w:rPr>
                <w:rStyle w:val="Hyperlink"/>
                <w:noProof/>
              </w:rPr>
              <w:t>for-next loop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1" w:history="1">
            <w:r w:rsidR="009E3AEB" w:rsidRPr="001249EB">
              <w:rPr>
                <w:rStyle w:val="Hyperlink"/>
                <w:noProof/>
              </w:rPr>
              <w:t>Count backward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2" w:history="1">
            <w:r w:rsidR="009E3AEB" w:rsidRPr="001249EB">
              <w:rPr>
                <w:rStyle w:val="Hyperlink"/>
                <w:noProof/>
              </w:rPr>
              <w:t>for-next over multiple variabl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3" w:history="1">
            <w:r w:rsidR="009E3AEB" w:rsidRPr="001249EB">
              <w:rPr>
                <w:rStyle w:val="Hyperlink"/>
                <w:noProof/>
              </w:rPr>
              <w:t>while loop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4" w:history="1">
            <w:r w:rsidR="009E3AEB" w:rsidRPr="001249EB">
              <w:rPr>
                <w:rStyle w:val="Hyperlink"/>
                <w:noProof/>
              </w:rPr>
              <w:t>CSV Fil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5" w:history="1">
            <w:r w:rsidR="009E3AEB" w:rsidRPr="001249EB">
              <w:rPr>
                <w:rStyle w:val="Hyperlink"/>
                <w:noProof/>
              </w:rPr>
              <w:t>Read from a CSV fil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6" w:history="1">
            <w:r w:rsidR="009E3AEB" w:rsidRPr="001249EB">
              <w:rPr>
                <w:rStyle w:val="Hyperlink"/>
                <w:noProof/>
              </w:rPr>
              <w:t>Write to a CSV fil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7" w:history="1">
            <w:r w:rsidR="009E3AEB" w:rsidRPr="001249EB">
              <w:rPr>
                <w:rStyle w:val="Hyperlink"/>
                <w:noProof/>
              </w:rPr>
              <w:t>Database Function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8" w:history="1">
            <w:r w:rsidR="009E3AEB" w:rsidRPr="001249EB">
              <w:rPr>
                <w:rStyle w:val="Hyperlink"/>
                <w:noProof/>
              </w:rPr>
              <w:t>Postgr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89" w:history="1">
            <w:r w:rsidR="009E3AEB" w:rsidRPr="001249EB">
              <w:rPr>
                <w:rStyle w:val="Hyperlink"/>
                <w:noProof/>
              </w:rPr>
              <w:t>Connect to a Postgres databas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0" w:history="1">
            <w:r w:rsidR="009E3AEB" w:rsidRPr="001249EB">
              <w:rPr>
                <w:rStyle w:val="Hyperlink"/>
                <w:noProof/>
              </w:rPr>
              <w:t>Execute SQL query on Postgr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1" w:history="1">
            <w:r w:rsidR="009E3AEB" w:rsidRPr="001249EB">
              <w:rPr>
                <w:rStyle w:val="Hyperlink"/>
                <w:noProof/>
              </w:rPr>
              <w:t>SQLite3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2" w:history="1">
            <w:r w:rsidR="009E3AEB" w:rsidRPr="001249EB">
              <w:rPr>
                <w:rStyle w:val="Hyperlink"/>
                <w:noProof/>
              </w:rPr>
              <w:t>Create a SQLite3 Databas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3" w:history="1">
            <w:r w:rsidR="009E3AEB" w:rsidRPr="001249EB">
              <w:rPr>
                <w:rStyle w:val="Hyperlink"/>
                <w:noProof/>
              </w:rPr>
              <w:t>Data Typ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4" w:history="1">
            <w:r w:rsidR="009E3AEB" w:rsidRPr="001249EB">
              <w:rPr>
                <w:rStyle w:val="Hyperlink"/>
                <w:noProof/>
              </w:rPr>
              <w:t>Insert Values into Databas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5" w:history="1">
            <w:r w:rsidR="009E3AEB" w:rsidRPr="001249EB">
              <w:rPr>
                <w:rStyle w:val="Hyperlink"/>
                <w:noProof/>
              </w:rPr>
              <w:t>Read from a Database Tabl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6" w:history="1">
            <w:r w:rsidR="009E3AEB" w:rsidRPr="001249EB">
              <w:rPr>
                <w:rStyle w:val="Hyperlink"/>
                <w:noProof/>
              </w:rPr>
              <w:t>Parameterized Queri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7" w:history="1">
            <w:r w:rsidR="009E3AEB" w:rsidRPr="001249EB">
              <w:rPr>
                <w:rStyle w:val="Hyperlink"/>
                <w:noProof/>
              </w:rPr>
              <w:t>DataFrame (pandas)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8" w:history="1">
            <w:r w:rsidR="009E3AEB" w:rsidRPr="001249EB">
              <w:rPr>
                <w:rStyle w:val="Hyperlink"/>
                <w:noProof/>
              </w:rPr>
              <w:t>Add a column to a Data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299" w:history="1">
            <w:r w:rsidR="009E3AEB" w:rsidRPr="001249EB">
              <w:rPr>
                <w:rStyle w:val="Hyperlink"/>
                <w:noProof/>
              </w:rPr>
              <w:t>Add a row to a Data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0" w:history="1">
            <w:r w:rsidR="009E3AEB" w:rsidRPr="001249EB">
              <w:rPr>
                <w:rStyle w:val="Hyperlink"/>
                <w:noProof/>
              </w:rPr>
              <w:t>Apply a Lambda to Every Row of a Data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1" w:history="1">
            <w:r w:rsidR="009E3AEB" w:rsidRPr="001249EB">
              <w:rPr>
                <w:rStyle w:val="Hyperlink"/>
                <w:noProof/>
              </w:rPr>
              <w:t>Apply a function, with argument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2" w:history="1">
            <w:r w:rsidR="009E3AEB" w:rsidRPr="001249EB">
              <w:rPr>
                <w:rStyle w:val="Hyperlink"/>
                <w:noProof/>
              </w:rPr>
              <w:t>Change column nam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3" w:history="1">
            <w:r w:rsidR="009E3AEB" w:rsidRPr="001249EB">
              <w:rPr>
                <w:rStyle w:val="Hyperlink"/>
                <w:noProof/>
              </w:rPr>
              <w:t>Change Column Data Typ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4" w:history="1">
            <w:r w:rsidR="009E3AEB" w:rsidRPr="001249EB">
              <w:rPr>
                <w:rStyle w:val="Hyperlink"/>
                <w:noProof/>
              </w:rPr>
              <w:t>Change values in one column based on values in a different colum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5" w:history="1">
            <w:r w:rsidR="009E3AEB" w:rsidRPr="001249EB">
              <w:rPr>
                <w:rStyle w:val="Hyperlink"/>
                <w:noProof/>
              </w:rPr>
              <w:t>Concatenate two data fram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6" w:history="1">
            <w:r w:rsidR="009E3AEB" w:rsidRPr="001249EB">
              <w:rPr>
                <w:rStyle w:val="Hyperlink"/>
                <w:noProof/>
              </w:rPr>
              <w:t>Convert a DataFrame Column to type dateti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7" w:history="1">
            <w:r w:rsidR="009E3AEB" w:rsidRPr="001249EB">
              <w:rPr>
                <w:rStyle w:val="Hyperlink"/>
                <w:noProof/>
              </w:rPr>
              <w:t>Convert a DataFrame to a numpy.nd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8" w:history="1">
            <w:r w:rsidR="009E3AEB" w:rsidRPr="001249EB">
              <w:rPr>
                <w:rStyle w:val="Hyperlink"/>
                <w:noProof/>
              </w:rPr>
              <w:t>Copy a column from another Data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09" w:history="1">
            <w:r w:rsidR="009E3AEB" w:rsidRPr="001249EB">
              <w:rPr>
                <w:rStyle w:val="Hyperlink"/>
                <w:noProof/>
              </w:rPr>
              <w:t>Copy a Data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0" w:history="1">
            <w:r w:rsidR="009E3AEB" w:rsidRPr="001249EB">
              <w:rPr>
                <w:rStyle w:val="Hyperlink"/>
                <w:noProof/>
              </w:rPr>
              <w:t>Correlation between column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1" w:history="1">
            <w:r w:rsidR="009E3AEB" w:rsidRPr="001249EB">
              <w:rPr>
                <w:rStyle w:val="Hyperlink"/>
                <w:noProof/>
              </w:rPr>
              <w:t>Count the distinct values in a DataFrame colum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2" w:history="1">
            <w:r w:rsidR="009E3AEB" w:rsidRPr="001249EB">
              <w:rPr>
                <w:rStyle w:val="Hyperlink"/>
                <w:noProof/>
              </w:rPr>
              <w:t>Create a DataFrame from scratch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3" w:history="1">
            <w:r w:rsidR="009E3AEB" w:rsidRPr="001249EB">
              <w:rPr>
                <w:rStyle w:val="Hyperlink"/>
                <w:noProof/>
              </w:rPr>
              <w:t>Create a DataFrame which has only one colum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4" w:history="1">
            <w:r w:rsidR="009E3AEB" w:rsidRPr="001249EB">
              <w:rPr>
                <w:rStyle w:val="Hyperlink"/>
                <w:noProof/>
              </w:rPr>
              <w:t>Delete a Colum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5" w:history="1">
            <w:r w:rsidR="009E3AEB" w:rsidRPr="001249EB">
              <w:rPr>
                <w:rStyle w:val="Hyperlink"/>
                <w:noProof/>
              </w:rPr>
              <w:t>Delete Rows Having Nulls in Certain Column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6" w:history="1">
            <w:r w:rsidR="009E3AEB" w:rsidRPr="001249EB">
              <w:rPr>
                <w:rStyle w:val="Hyperlink"/>
                <w:noProof/>
              </w:rPr>
              <w:t>Delete Duplicate Row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7" w:history="1">
            <w:r w:rsidR="009E3AEB" w:rsidRPr="001249EB">
              <w:rPr>
                <w:rStyle w:val="Hyperlink"/>
                <w:noProof/>
              </w:rPr>
              <w:t>Display DataFrame column typ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8" w:history="1">
            <w:r w:rsidR="009E3AEB" w:rsidRPr="001249EB">
              <w:rPr>
                <w:rStyle w:val="Hyperlink"/>
                <w:noProof/>
              </w:rPr>
              <w:t>Extract a column from a DataFrame into a Seri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19" w:history="1">
            <w:r w:rsidR="009E3AEB" w:rsidRPr="001249EB">
              <w:rPr>
                <w:rStyle w:val="Hyperlink"/>
                <w:noProof/>
              </w:rPr>
              <w:t>Get the rows in a DataFrame having a null in some colum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0" w:history="1">
            <w:r w:rsidR="009E3AEB" w:rsidRPr="001249EB">
              <w:rPr>
                <w:rStyle w:val="Hyperlink"/>
                <w:noProof/>
              </w:rPr>
              <w:t>Fast update of a DataFrame colum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1" w:history="1">
            <w:r w:rsidR="009E3AEB" w:rsidRPr="001249EB">
              <w:rPr>
                <w:rStyle w:val="Hyperlink"/>
                <w:noProof/>
              </w:rPr>
              <w:t>Filter out na values from a colum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2" w:history="1">
            <w:r w:rsidR="009E3AEB" w:rsidRPr="001249EB">
              <w:rPr>
                <w:rStyle w:val="Hyperlink"/>
                <w:noProof/>
              </w:rPr>
              <w:t>Find the Row Index in a DataFrame with a Particular Valu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3" w:history="1">
            <w:r w:rsidR="009E3AEB" w:rsidRPr="001249EB">
              <w:rPr>
                <w:rStyle w:val="Hyperlink"/>
                <w:noProof/>
              </w:rPr>
              <w:t>Row Index Matching Values in Multiple Column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4" w:history="1">
            <w:r w:rsidR="009E3AEB" w:rsidRPr="001249EB">
              <w:rPr>
                <w:rStyle w:val="Hyperlink"/>
                <w:noProof/>
              </w:rPr>
              <w:t>Get DataFrame column nam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5" w:history="1">
            <w:r w:rsidR="009E3AEB" w:rsidRPr="001249EB">
              <w:rPr>
                <w:rStyle w:val="Hyperlink"/>
                <w:noProof/>
              </w:rPr>
              <w:t>Get DataFrame column valu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6" w:history="1">
            <w:r w:rsidR="009E3AEB" w:rsidRPr="001249EB">
              <w:rPr>
                <w:rStyle w:val="Hyperlink"/>
                <w:noProof/>
              </w:rPr>
              <w:t>Get dimensions of a Data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7" w:history="1">
            <w:r w:rsidR="009E3AEB" w:rsidRPr="001249EB">
              <w:rPr>
                <w:rStyle w:val="Hyperlink"/>
                <w:noProof/>
              </w:rPr>
              <w:t>Get row count from a Data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8" w:history="1">
            <w:r w:rsidR="009E3AEB" w:rsidRPr="001249EB">
              <w:rPr>
                <w:rStyle w:val="Hyperlink"/>
                <w:noProof/>
              </w:rPr>
              <w:t>Get rows from a DataFrame by index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29" w:history="1">
            <w:r w:rsidR="009E3AEB" w:rsidRPr="001249EB">
              <w:rPr>
                <w:rStyle w:val="Hyperlink"/>
                <w:noProof/>
              </w:rPr>
              <w:t>Get Rows from a DataFrame which Match an Element of a Lis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0" w:history="1">
            <w:r w:rsidR="009E3AEB" w:rsidRPr="001249EB">
              <w:rPr>
                <w:rStyle w:val="Hyperlink"/>
                <w:noProof/>
              </w:rPr>
              <w:t>Get unique values from a DataFrame colum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1" w:history="1">
            <w:r w:rsidR="009E3AEB" w:rsidRPr="001249EB">
              <w:rPr>
                <w:rStyle w:val="Hyperlink"/>
                <w:noProof/>
              </w:rPr>
              <w:t>GroupBy Functionalit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2" w:history="1">
            <w:r w:rsidR="009E3AEB" w:rsidRPr="001249EB">
              <w:rPr>
                <w:rStyle w:val="Hyperlink"/>
                <w:noProof/>
              </w:rPr>
              <w:t>Extract the values from a GroupB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3" w:history="1">
            <w:r w:rsidR="009E3AEB" w:rsidRPr="001249EB">
              <w:rPr>
                <w:rStyle w:val="Hyperlink"/>
                <w:noProof/>
              </w:rPr>
              <w:t>Insert a column into a Data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4" w:history="1">
            <w:r w:rsidR="009E3AEB" w:rsidRPr="001249EB">
              <w:rPr>
                <w:rStyle w:val="Hyperlink"/>
                <w:noProof/>
              </w:rPr>
              <w:t>Keep Only Certain Columns of a Data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5" w:history="1">
            <w:r w:rsidR="009E3AEB" w:rsidRPr="001249EB">
              <w:rPr>
                <w:rStyle w:val="Hyperlink"/>
                <w:noProof/>
              </w:rPr>
              <w:t>Max value of a DataFrame colum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6" w:history="1">
            <w:r w:rsidR="009E3AEB" w:rsidRPr="001249EB">
              <w:rPr>
                <w:rStyle w:val="Hyperlink"/>
                <w:noProof/>
              </w:rPr>
              <w:t>Randomly Split a Data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7" w:history="1">
            <w:r w:rsidR="009E3AEB" w:rsidRPr="001249EB">
              <w:rPr>
                <w:rStyle w:val="Hyperlink"/>
                <w:noProof/>
              </w:rPr>
              <w:t>Random Sample from a Data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8" w:history="1">
            <w:r w:rsidR="009E3AEB" w:rsidRPr="001249EB">
              <w:rPr>
                <w:rStyle w:val="Hyperlink"/>
                <w:noProof/>
              </w:rPr>
              <w:t>Read a CSV file into a Data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39" w:history="1">
            <w:r w:rsidR="009E3AEB" w:rsidRPr="001249EB">
              <w:rPr>
                <w:rStyle w:val="Hyperlink"/>
                <w:noProof/>
              </w:rPr>
              <w:t>Parse formatted dates while reading a CSV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0" w:history="1">
            <w:r w:rsidR="009E3AEB" w:rsidRPr="001249EB">
              <w:rPr>
                <w:rStyle w:val="Hyperlink"/>
                <w:noProof/>
              </w:rPr>
              <w:t>Remove Rows which Match Elements of a Lis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1" w:history="1">
            <w:r w:rsidR="009E3AEB" w:rsidRPr="001249EB">
              <w:rPr>
                <w:rStyle w:val="Hyperlink"/>
                <w:noProof/>
              </w:rPr>
              <w:t>Reset DataFrame Indic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2" w:history="1">
            <w:r w:rsidR="009E3AEB" w:rsidRPr="001249EB">
              <w:rPr>
                <w:rStyle w:val="Hyperlink"/>
                <w:noProof/>
              </w:rPr>
              <w:t>Select a cell from a Data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3" w:history="1">
            <w:r w:rsidR="009E3AEB" w:rsidRPr="001249EB">
              <w:rPr>
                <w:rStyle w:val="Hyperlink"/>
                <w:noProof/>
              </w:rPr>
              <w:t>Select rows from a DataFrame by value of a colum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4" w:history="1">
            <w:r w:rsidR="009E3AEB" w:rsidRPr="001249EB">
              <w:rPr>
                <w:rStyle w:val="Hyperlink"/>
                <w:noProof/>
              </w:rPr>
              <w:t>Select rows from a DataFrame by values of multiple column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5" w:history="1">
            <w:r w:rsidR="009E3AEB" w:rsidRPr="001249EB">
              <w:rPr>
                <w:rStyle w:val="Hyperlink"/>
                <w:noProof/>
              </w:rPr>
              <w:t>Select rows having NaN or null in Multiple Column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6" w:history="1">
            <w:r w:rsidR="009E3AEB" w:rsidRPr="001249EB">
              <w:rPr>
                <w:rStyle w:val="Hyperlink"/>
                <w:noProof/>
              </w:rPr>
              <w:t>Sort a Data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7" w:history="1">
            <w:r w:rsidR="009E3AEB" w:rsidRPr="001249EB">
              <w:rPr>
                <w:rStyle w:val="Hyperlink"/>
                <w:noProof/>
              </w:rPr>
              <w:t>Split a DataFrame into train and test set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8" w:history="1">
            <w:r w:rsidR="009E3AEB" w:rsidRPr="001249EB">
              <w:rPr>
                <w:rStyle w:val="Hyperlink"/>
                <w:noProof/>
              </w:rPr>
              <w:t>Substitute for na values in a colum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49" w:history="1">
            <w:r w:rsidR="009E3AEB" w:rsidRPr="001249EB">
              <w:rPr>
                <w:rStyle w:val="Hyperlink"/>
                <w:noProof/>
              </w:rPr>
              <w:t>Summary statistics  for a Data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0" w:history="1">
            <w:r w:rsidR="009E3AEB" w:rsidRPr="001249EB">
              <w:rPr>
                <w:rStyle w:val="Hyperlink"/>
                <w:noProof/>
              </w:rPr>
              <w:t>Write a DataFrame to a csv fil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1" w:history="1">
            <w:r w:rsidR="009E3AEB" w:rsidRPr="001249EB">
              <w:rPr>
                <w:rStyle w:val="Hyperlink"/>
                <w:noProof/>
              </w:rPr>
              <w:t>Wrapping CSV file columns in quot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2" w:history="1">
            <w:r w:rsidR="009E3AEB" w:rsidRPr="001249EB">
              <w:rPr>
                <w:rStyle w:val="Hyperlink"/>
                <w:noProof/>
              </w:rPr>
              <w:t>Date Function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3" w:history="1">
            <w:r w:rsidR="009E3AEB" w:rsidRPr="001249EB">
              <w:rPr>
                <w:rStyle w:val="Hyperlink"/>
                <w:noProof/>
              </w:rPr>
              <w:t>Add a time  interval to a dateti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4" w:history="1">
            <w:r w:rsidR="009E3AEB" w:rsidRPr="001249EB">
              <w:rPr>
                <w:rStyle w:val="Hyperlink"/>
                <w:noProof/>
              </w:rPr>
              <w:t>Calculate a time interval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5" w:history="1">
            <w:r w:rsidR="009E3AEB" w:rsidRPr="001249EB">
              <w:rPr>
                <w:rStyle w:val="Hyperlink"/>
                <w:noProof/>
              </w:rPr>
              <w:t>Calculate a time interval in seconds, day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6" w:history="1">
            <w:r w:rsidR="009E3AEB" w:rsidRPr="001249EB">
              <w:rPr>
                <w:rStyle w:val="Hyperlink"/>
                <w:noProof/>
              </w:rPr>
              <w:t>Convert a datetime to Epoch Second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7" w:history="1">
            <w:r w:rsidR="009E3AEB" w:rsidRPr="001249EB">
              <w:rPr>
                <w:rStyle w:val="Hyperlink"/>
                <w:noProof/>
              </w:rPr>
              <w:t>Convert an Epoch to a ti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8" w:history="1">
            <w:r w:rsidR="009E3AEB" w:rsidRPr="001249EB">
              <w:rPr>
                <w:rStyle w:val="Hyperlink"/>
                <w:noProof/>
              </w:rPr>
              <w:t>Convert string to dat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59" w:history="1">
            <w:r w:rsidR="009E3AEB" w:rsidRPr="001249EB">
              <w:rPr>
                <w:rStyle w:val="Hyperlink"/>
                <w:noProof/>
              </w:rPr>
              <w:t>Microsecond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0" w:history="1">
            <w:r w:rsidR="009E3AEB" w:rsidRPr="001249EB">
              <w:rPr>
                <w:rStyle w:val="Hyperlink"/>
                <w:noProof/>
              </w:rPr>
              <w:t>Date Time Format String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1" w:history="1">
            <w:r w:rsidR="009E3AEB" w:rsidRPr="001249EB">
              <w:rPr>
                <w:rStyle w:val="Hyperlink"/>
                <w:rFonts w:eastAsia="Times New Roman"/>
                <w:noProof/>
              </w:rPr>
              <w:t>Another method: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2" w:history="1">
            <w:r w:rsidR="009E3AEB" w:rsidRPr="001249EB">
              <w:rPr>
                <w:rStyle w:val="Hyperlink"/>
                <w:noProof/>
              </w:rPr>
              <w:t>Create an arbitrary dateti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3" w:history="1">
            <w:r w:rsidR="009E3AEB" w:rsidRPr="001249EB">
              <w:rPr>
                <w:rStyle w:val="Hyperlink"/>
                <w:noProof/>
              </w:rPr>
              <w:t>datetime with time zon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4" w:history="1">
            <w:r w:rsidR="009E3AEB" w:rsidRPr="001249EB">
              <w:rPr>
                <w:rStyle w:val="Hyperlink"/>
                <w:rFonts w:eastAsia="Times New Roman"/>
                <w:noProof/>
              </w:rPr>
              <w:t>Get the current dateti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5" w:history="1">
            <w:r w:rsidR="009E3AEB" w:rsidRPr="001249EB">
              <w:rPr>
                <w:rStyle w:val="Hyperlink"/>
                <w:noProof/>
              </w:rPr>
              <w:t>Get year, month, day, hour, minute, second, milliseconds, weekd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6" w:history="1">
            <w:r w:rsidR="009E3AEB" w:rsidRPr="001249EB">
              <w:rPr>
                <w:rStyle w:val="Hyperlink"/>
                <w:noProof/>
              </w:rPr>
              <w:t>ISO Weekd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7" w:history="1">
            <w:r w:rsidR="009E3AEB" w:rsidRPr="001249EB">
              <w:rPr>
                <w:rStyle w:val="Hyperlink"/>
                <w:noProof/>
              </w:rPr>
              <w:t>Time Zone Nam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8" w:history="1">
            <w:r w:rsidR="009E3AEB" w:rsidRPr="001249EB">
              <w:rPr>
                <w:rStyle w:val="Hyperlink"/>
                <w:rFonts w:eastAsia="Times New Roman"/>
                <w:noProof/>
              </w:rPr>
              <w:t>Dictionari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69" w:history="1">
            <w:r w:rsidR="009E3AEB" w:rsidRPr="001249EB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0" w:history="1">
            <w:r w:rsidR="009E3AEB" w:rsidRPr="001249EB">
              <w:rPr>
                <w:rStyle w:val="Hyperlink"/>
                <w:rFonts w:eastAsia="Times New Roman"/>
                <w:noProof/>
              </w:rPr>
              <w:t>Create a dictionar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1" w:history="1">
            <w:r w:rsidR="009E3AEB" w:rsidRPr="001249EB">
              <w:rPr>
                <w:rStyle w:val="Hyperlink"/>
                <w:noProof/>
              </w:rPr>
              <w:t>Execute a Function on all the Values in a Dictionar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2" w:history="1">
            <w:r w:rsidR="009E3AEB" w:rsidRPr="001249EB">
              <w:rPr>
                <w:rStyle w:val="Hyperlink"/>
                <w:noProof/>
              </w:rPr>
              <w:t>Get a value for a key in the dic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3" w:history="1">
            <w:r w:rsidR="009E3AEB" w:rsidRPr="001249EB">
              <w:rPr>
                <w:rStyle w:val="Hyperlink"/>
                <w:noProof/>
              </w:rPr>
              <w:t>Get the keys from a dictionar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4" w:history="1">
            <w:r w:rsidR="009E3AEB" w:rsidRPr="001249EB">
              <w:rPr>
                <w:rStyle w:val="Hyperlink"/>
                <w:rFonts w:eastAsia="Times New Roman"/>
                <w:noProof/>
              </w:rPr>
              <w:t>Is a key in a dictionary?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5" w:history="1">
            <w:r w:rsidR="009E3AEB" w:rsidRPr="001249EB">
              <w:rPr>
                <w:rStyle w:val="Hyperlink"/>
                <w:noProof/>
              </w:rPr>
              <w:t>Directori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6" w:history="1">
            <w:r w:rsidR="009E3AEB" w:rsidRPr="001249EB">
              <w:rPr>
                <w:rStyle w:val="Hyperlink"/>
                <w:noProof/>
              </w:rPr>
              <w:t>Check if a Directory exist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7" w:history="1">
            <w:r w:rsidR="009E3AEB" w:rsidRPr="001249EB">
              <w:rPr>
                <w:rStyle w:val="Hyperlink"/>
                <w:noProof/>
              </w:rPr>
              <w:t>Concatenate a Directory and File N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8" w:history="1">
            <w:r w:rsidR="009E3AEB" w:rsidRPr="001249EB">
              <w:rPr>
                <w:rStyle w:val="Hyperlink"/>
                <w:noProof/>
              </w:rPr>
              <w:t>Create a Director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79" w:history="1">
            <w:r w:rsidR="009E3AEB" w:rsidRPr="001249EB">
              <w:rPr>
                <w:rStyle w:val="Hyperlink"/>
                <w:noProof/>
              </w:rPr>
              <w:t>Delete all the files and folders in a director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0" w:history="1">
            <w:r w:rsidR="009E3AEB" w:rsidRPr="001249EB">
              <w:rPr>
                <w:rStyle w:val="Hyperlink"/>
                <w:noProof/>
              </w:rPr>
              <w:t>Delete all the files in a director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1" w:history="1">
            <w:r w:rsidR="009E3AEB" w:rsidRPr="001249EB">
              <w:rPr>
                <w:rStyle w:val="Hyperlink"/>
                <w:noProof/>
              </w:rPr>
              <w:t>Get the Current Working Director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2" w:history="1">
            <w:r w:rsidR="009E3AEB" w:rsidRPr="001249EB">
              <w:rPr>
                <w:rStyle w:val="Hyperlink"/>
                <w:noProof/>
              </w:rPr>
              <w:t>Read the files in a directory.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3" w:history="1">
            <w:r w:rsidR="009E3AEB" w:rsidRPr="001249EB">
              <w:rPr>
                <w:rStyle w:val="Hyperlink"/>
                <w:noProof/>
              </w:rPr>
              <w:t>Read the files in a directory with a specific extensio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4" w:history="1">
            <w:r w:rsidR="009E3AEB" w:rsidRPr="001249EB">
              <w:rPr>
                <w:rStyle w:val="Hyperlink"/>
                <w:noProof/>
              </w:rPr>
              <w:t>Set the working director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5" w:history="1">
            <w:r w:rsidR="009E3AEB" w:rsidRPr="001249EB">
              <w:rPr>
                <w:rStyle w:val="Hyperlink"/>
                <w:noProof/>
              </w:rPr>
              <w:t>Exception Handling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6" w:history="1">
            <w:r w:rsidR="009E3AEB" w:rsidRPr="001249EB">
              <w:rPr>
                <w:rStyle w:val="Hyperlink"/>
                <w:noProof/>
              </w:rPr>
              <w:t>try-excep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7" w:history="1">
            <w:r w:rsidR="009E3AEB" w:rsidRPr="001249EB">
              <w:rPr>
                <w:rStyle w:val="Hyperlink"/>
                <w:noProof/>
              </w:rPr>
              <w:t>Print the traceback and stack trac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8" w:history="1">
            <w:r w:rsidR="009E3AEB" w:rsidRPr="001249EB">
              <w:rPr>
                <w:rStyle w:val="Hyperlink"/>
                <w:noProof/>
              </w:rPr>
              <w:t>Fil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89" w:history="1">
            <w:r w:rsidR="009E3AEB" w:rsidRPr="001249EB">
              <w:rPr>
                <w:rStyle w:val="Hyperlink"/>
                <w:noProof/>
              </w:rPr>
              <w:t>Copy a file between from one directory to another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0" w:history="1">
            <w:r w:rsidR="009E3AEB" w:rsidRPr="001249EB">
              <w:rPr>
                <w:rStyle w:val="Hyperlink"/>
                <w:noProof/>
              </w:rPr>
              <w:t>Delete a fil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1" w:history="1">
            <w:r w:rsidR="009E3AEB" w:rsidRPr="001249EB">
              <w:rPr>
                <w:rStyle w:val="Hyperlink"/>
                <w:noProof/>
              </w:rPr>
              <w:t>Does a file exist?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2" w:history="1">
            <w:r w:rsidR="009E3AEB" w:rsidRPr="001249EB">
              <w:rPr>
                <w:rStyle w:val="Hyperlink"/>
                <w:noProof/>
              </w:rPr>
              <w:t>Extract the Filename and Extension from a path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3" w:history="1">
            <w:r w:rsidR="009E3AEB" w:rsidRPr="001249EB">
              <w:rPr>
                <w:rStyle w:val="Hyperlink"/>
                <w:noProof/>
              </w:rPr>
              <w:t>Extract the file name from a path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4" w:history="1">
            <w:r w:rsidR="009E3AEB" w:rsidRPr="001249EB">
              <w:rPr>
                <w:rStyle w:val="Hyperlink"/>
                <w:noProof/>
              </w:rPr>
              <w:t>Open File dialog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5" w:history="1">
            <w:r w:rsidR="009E3AEB" w:rsidRPr="001249EB">
              <w:rPr>
                <w:rStyle w:val="Hyperlink"/>
                <w:noProof/>
              </w:rPr>
              <w:t>Read a text file into a string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6" w:history="1">
            <w:r w:rsidR="009E3AEB" w:rsidRPr="001249EB">
              <w:rPr>
                <w:rStyle w:val="Hyperlink"/>
                <w:noProof/>
              </w:rPr>
              <w:t>Read all the lines in a file into a lis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7" w:history="1">
            <w:r w:rsidR="009E3AEB" w:rsidRPr="001249EB">
              <w:rPr>
                <w:rStyle w:val="Hyperlink"/>
                <w:noProof/>
              </w:rPr>
              <w:t>Read a text file line by lin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8" w:history="1">
            <w:r w:rsidR="009E3AEB" w:rsidRPr="001249EB">
              <w:rPr>
                <w:rStyle w:val="Hyperlink"/>
                <w:rFonts w:eastAsia="Times New Roman"/>
                <w:noProof/>
              </w:rPr>
              <w:t>Read a CSV fil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399" w:history="1">
            <w:r w:rsidR="009E3AEB" w:rsidRPr="001249EB">
              <w:rPr>
                <w:rStyle w:val="Hyperlink"/>
                <w:rFonts w:eastAsia="Times New Roman"/>
                <w:noProof/>
              </w:rPr>
              <w:t>Write to a Text Fil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0" w:history="1">
            <w:r w:rsidR="009E3AEB" w:rsidRPr="001249EB">
              <w:rPr>
                <w:rStyle w:val="Hyperlink"/>
                <w:noProof/>
              </w:rPr>
              <w:t>Geocoding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1" w:history="1">
            <w:r w:rsidR="009E3AEB" w:rsidRPr="001249EB">
              <w:rPr>
                <w:rStyle w:val="Hyperlink"/>
                <w:noProof/>
              </w:rPr>
              <w:t>Geograph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2" w:history="1">
            <w:r w:rsidR="009E3AEB" w:rsidRPr="001249EB">
              <w:rPr>
                <w:rStyle w:val="Hyperlink"/>
                <w:noProof/>
              </w:rPr>
              <w:t>Distance between two coordinat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3" w:history="1">
            <w:r w:rsidR="009E3AEB" w:rsidRPr="001249EB">
              <w:rPr>
                <w:rStyle w:val="Hyperlink"/>
                <w:noProof/>
              </w:rPr>
              <w:t>Hash Function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4" w:history="1">
            <w:r w:rsidR="009E3AEB" w:rsidRPr="001249EB">
              <w:rPr>
                <w:rStyle w:val="Hyperlink"/>
                <w:noProof/>
              </w:rPr>
              <w:t>Imag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5" w:history="1">
            <w:r w:rsidR="009E3AEB" w:rsidRPr="001249EB">
              <w:rPr>
                <w:rStyle w:val="Hyperlink"/>
                <w:noProof/>
              </w:rPr>
              <w:t>View an Image using matplotlib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6" w:history="1">
            <w:r w:rsidR="009E3AEB" w:rsidRPr="001249EB">
              <w:rPr>
                <w:rStyle w:val="Hyperlink"/>
                <w:noProof/>
              </w:rPr>
              <w:t>Installing packag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7" w:history="1">
            <w:r w:rsidR="009E3AEB" w:rsidRPr="001249EB">
              <w:rPr>
                <w:rStyle w:val="Hyperlink"/>
                <w:noProof/>
              </w:rPr>
              <w:t>easy_install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8" w:history="1">
            <w:r w:rsidR="009E3AEB" w:rsidRPr="001249EB">
              <w:rPr>
                <w:rStyle w:val="Hyperlink"/>
                <w:noProof/>
              </w:rPr>
              <w:t>Ipytho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09" w:history="1">
            <w:r w:rsidR="009E3AEB" w:rsidRPr="001249EB">
              <w:rPr>
                <w:rStyle w:val="Hyperlink"/>
                <w:noProof/>
              </w:rPr>
              <w:t>Display an Image inside a Notebook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0" w:history="1">
            <w:r w:rsidR="009E3AEB" w:rsidRPr="001249EB">
              <w:rPr>
                <w:rStyle w:val="Hyperlink"/>
                <w:noProof/>
              </w:rPr>
              <w:t>jso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1" w:history="1">
            <w:r w:rsidR="009E3AEB" w:rsidRPr="001249EB">
              <w:rPr>
                <w:rStyle w:val="Hyperlink"/>
                <w:noProof/>
              </w:rPr>
              <w:t>Pretty Print JSO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2" w:history="1">
            <w:r w:rsidR="009E3AEB" w:rsidRPr="001249EB">
              <w:rPr>
                <w:rStyle w:val="Hyperlink"/>
                <w:noProof/>
              </w:rPr>
              <w:t>Reading a json file into a dic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3" w:history="1">
            <w:r w:rsidR="009E3AEB" w:rsidRPr="001249EB">
              <w:rPr>
                <w:rStyle w:val="Hyperlink"/>
                <w:noProof/>
              </w:rPr>
              <w:t>Lambda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4" w:history="1">
            <w:r w:rsidR="009E3AEB" w:rsidRPr="001249EB">
              <w:rPr>
                <w:rStyle w:val="Hyperlink"/>
                <w:noProof/>
              </w:rPr>
              <w:t>Conditional Lambda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5" w:history="1">
            <w:r w:rsidR="009E3AEB" w:rsidRPr="001249EB">
              <w:rPr>
                <w:rStyle w:val="Hyperlink"/>
                <w:rFonts w:eastAsia="Times New Roman"/>
                <w:noProof/>
              </w:rPr>
              <w:t>Librari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6" w:history="1">
            <w:r w:rsidR="009E3AEB" w:rsidRPr="001249EB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7" w:history="1">
            <w:r w:rsidR="009E3AEB" w:rsidRPr="001249EB">
              <w:rPr>
                <w:rStyle w:val="Hyperlink"/>
                <w:rFonts w:eastAsia="Times New Roman"/>
                <w:noProof/>
              </w:rPr>
              <w:t>List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8" w:history="1">
            <w:r w:rsidR="009E3AEB" w:rsidRPr="001249EB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19" w:history="1">
            <w:r w:rsidR="009E3AEB" w:rsidRPr="001249EB">
              <w:rPr>
                <w:rStyle w:val="Hyperlink"/>
                <w:rFonts w:eastAsia="Times New Roman"/>
                <w:noProof/>
              </w:rPr>
              <w:t>Average of items in a lis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0" w:history="1">
            <w:r w:rsidR="009E3AEB" w:rsidRPr="001249EB">
              <w:rPr>
                <w:rStyle w:val="Hyperlink"/>
                <w:rFonts w:eastAsia="Times New Roman"/>
                <w:noProof/>
              </w:rPr>
              <w:t>Concatenate 2 list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1" w:history="1">
            <w:r w:rsidR="009E3AEB" w:rsidRPr="001249EB">
              <w:rPr>
                <w:rStyle w:val="Hyperlink"/>
                <w:noProof/>
              </w:rPr>
              <w:t>Copy a lis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2" w:history="1">
            <w:r w:rsidR="009E3AEB" w:rsidRPr="001249EB">
              <w:rPr>
                <w:rStyle w:val="Hyperlink"/>
                <w:noProof/>
              </w:rPr>
              <w:t>Create a list containing a number of constant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3" w:history="1">
            <w:r w:rsidR="009E3AEB" w:rsidRPr="001249EB">
              <w:rPr>
                <w:rStyle w:val="Hyperlink"/>
                <w:noProof/>
              </w:rPr>
              <w:t>Convert a list to a dic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4" w:history="1">
            <w:r w:rsidR="009E3AEB" w:rsidRPr="001249EB">
              <w:rPr>
                <w:rStyle w:val="Hyperlink"/>
                <w:noProof/>
              </w:rPr>
              <w:t>Count the Number of Occurences of an Item in a Lis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5" w:history="1">
            <w:r w:rsidR="009E3AEB" w:rsidRPr="001249EB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6" w:history="1">
            <w:r w:rsidR="009E3AEB" w:rsidRPr="001249EB">
              <w:rPr>
                <w:rStyle w:val="Hyperlink"/>
                <w:noProof/>
              </w:rPr>
              <w:t>Filter a Lis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7" w:history="1">
            <w:r w:rsidR="009E3AEB" w:rsidRPr="001249EB">
              <w:rPr>
                <w:rStyle w:val="Hyperlink"/>
                <w:noProof/>
              </w:rPr>
              <w:t>Last items in a Lis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8" w:history="1">
            <w:r w:rsidR="009E3AEB" w:rsidRPr="001249EB">
              <w:rPr>
                <w:rStyle w:val="Hyperlink"/>
                <w:noProof/>
              </w:rPr>
              <w:t>Randomly Split a Lis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29" w:history="1">
            <w:r w:rsidR="009E3AEB" w:rsidRPr="001249EB">
              <w:rPr>
                <w:rStyle w:val="Hyperlink"/>
                <w:noProof/>
              </w:rPr>
              <w:t>Remove Null Values from a Lis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0" w:history="1">
            <w:r w:rsidR="009E3AEB" w:rsidRPr="001249EB">
              <w:rPr>
                <w:rStyle w:val="Hyperlink"/>
                <w:noProof/>
              </w:rPr>
              <w:t>Replace an item in a lis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1" w:history="1">
            <w:r w:rsidR="009E3AEB" w:rsidRPr="001249EB">
              <w:rPr>
                <w:rStyle w:val="Hyperlink"/>
                <w:noProof/>
              </w:rPr>
              <w:t>Sort a lis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2" w:history="1">
            <w:r w:rsidR="009E3AEB" w:rsidRPr="001249EB">
              <w:rPr>
                <w:rStyle w:val="Hyperlink"/>
                <w:noProof/>
              </w:rPr>
              <w:t>Shuffle the items in a lis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3" w:history="1">
            <w:r w:rsidR="009E3AEB" w:rsidRPr="001249EB">
              <w:rPr>
                <w:rStyle w:val="Hyperlink"/>
                <w:noProof/>
              </w:rPr>
              <w:t>Subtract the Elements in 2 List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4" w:history="1">
            <w:r w:rsidR="009E3AEB" w:rsidRPr="001249EB">
              <w:rPr>
                <w:rStyle w:val="Hyperlink"/>
                <w:noProof/>
              </w:rPr>
              <w:t>Standard Deviation of items in a lis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5" w:history="1">
            <w:r w:rsidR="009E3AEB" w:rsidRPr="001249EB">
              <w:rPr>
                <w:rStyle w:val="Hyperlink"/>
                <w:noProof/>
              </w:rPr>
              <w:t>Using lambda and map on a lis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6" w:history="1">
            <w:r w:rsidR="009E3AEB" w:rsidRPr="001249EB">
              <w:rPr>
                <w:rStyle w:val="Hyperlink"/>
                <w:noProof/>
              </w:rPr>
              <w:t>Machine Learning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7" w:history="1">
            <w:r w:rsidR="009E3AEB" w:rsidRPr="001249EB">
              <w:rPr>
                <w:rStyle w:val="Hyperlink"/>
                <w:noProof/>
              </w:rPr>
              <w:t>Create Word Count column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8" w:history="1">
            <w:r w:rsidR="009E3AEB" w:rsidRPr="001249EB">
              <w:rPr>
                <w:rStyle w:val="Hyperlink"/>
                <w:noProof/>
              </w:rPr>
              <w:t>Euclidean Distanc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39" w:history="1">
            <w:r w:rsidR="009E3AEB" w:rsidRPr="001249EB">
              <w:rPr>
                <w:rStyle w:val="Hyperlink"/>
                <w:noProof/>
              </w:rPr>
              <w:t>One-Hot Encoder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0" w:history="1">
            <w:r w:rsidR="009E3AEB" w:rsidRPr="001249EB">
              <w:rPr>
                <w:rStyle w:val="Hyperlink"/>
                <w:rFonts w:eastAsia="Times New Roman"/>
                <w:noProof/>
              </w:rPr>
              <w:t>Math Function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1" w:history="1">
            <w:r w:rsidR="009E3AEB" w:rsidRPr="001249EB">
              <w:rPr>
                <w:rStyle w:val="Hyperlink"/>
                <w:rFonts w:eastAsia="Times New Roman"/>
                <w:noProof/>
              </w:rPr>
              <w:t>Exponentiatio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2" w:history="1">
            <w:r w:rsidR="009E3AEB" w:rsidRPr="001249EB">
              <w:rPr>
                <w:rStyle w:val="Hyperlink"/>
                <w:noProof/>
              </w:rPr>
              <w:t>Largest floa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3" w:history="1">
            <w:r w:rsidR="009E3AEB" w:rsidRPr="001249EB">
              <w:rPr>
                <w:rStyle w:val="Hyperlink"/>
                <w:noProof/>
              </w:rPr>
              <w:t>Media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4" w:history="1">
            <w:r w:rsidR="009E3AEB" w:rsidRPr="001249EB">
              <w:rPr>
                <w:rStyle w:val="Hyperlink"/>
                <w:noProof/>
              </w:rPr>
              <w:t>Modulo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5" w:history="1">
            <w:r w:rsidR="009E3AEB" w:rsidRPr="001249EB">
              <w:rPr>
                <w:rStyle w:val="Hyperlink"/>
                <w:rFonts w:eastAsia="Times New Roman"/>
                <w:noProof/>
              </w:rPr>
              <w:t>pi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6" w:history="1">
            <w:r w:rsidR="009E3AEB" w:rsidRPr="001249EB">
              <w:rPr>
                <w:rStyle w:val="Hyperlink"/>
                <w:rFonts w:eastAsia="Times New Roman"/>
                <w:noProof/>
              </w:rPr>
              <w:t>Random Number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7" w:history="1">
            <w:r w:rsidR="009E3AEB" w:rsidRPr="001249EB">
              <w:rPr>
                <w:rStyle w:val="Hyperlink"/>
                <w:rFonts w:eastAsia="Times New Roman"/>
                <w:noProof/>
              </w:rPr>
              <w:t>Random floa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8" w:history="1">
            <w:r w:rsidR="009E3AEB" w:rsidRPr="001249EB">
              <w:rPr>
                <w:rStyle w:val="Hyperlink"/>
                <w:rFonts w:eastAsia="Times New Roman"/>
                <w:noProof/>
              </w:rPr>
              <w:t>Set the Random Number Seed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49" w:history="1">
            <w:r w:rsidR="009E3AEB" w:rsidRPr="001249EB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0" w:history="1">
            <w:r w:rsidR="009E3AEB" w:rsidRPr="001249EB">
              <w:rPr>
                <w:rStyle w:val="Hyperlink"/>
                <w:rFonts w:eastAsia="Times New Roman"/>
                <w:noProof/>
              </w:rPr>
              <w:t>Rounding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1" w:history="1">
            <w:r w:rsidR="009E3AEB" w:rsidRPr="001249EB">
              <w:rPr>
                <w:rStyle w:val="Hyperlink"/>
                <w:rFonts w:eastAsia="Times New Roman"/>
                <w:noProof/>
              </w:rPr>
              <w:t>General rounding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2" w:history="1">
            <w:r w:rsidR="009E3AEB" w:rsidRPr="001249EB">
              <w:rPr>
                <w:rStyle w:val="Hyperlink"/>
                <w:rFonts w:eastAsia="Times New Roman"/>
                <w:noProof/>
              </w:rPr>
              <w:t>Round to half-eve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3" w:history="1">
            <w:r w:rsidR="009E3AEB" w:rsidRPr="001249EB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4" w:history="1">
            <w:r w:rsidR="009E3AEB" w:rsidRPr="001249EB">
              <w:rPr>
                <w:rStyle w:val="Hyperlink"/>
                <w:rFonts w:eastAsia="Times New Roman"/>
                <w:noProof/>
              </w:rPr>
              <w:t>Square Roo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5" w:history="1">
            <w:r w:rsidR="009E3AEB" w:rsidRPr="001249EB">
              <w:rPr>
                <w:rStyle w:val="Hyperlink"/>
                <w:noProof/>
              </w:rPr>
              <w:t>Test for na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6" w:history="1">
            <w:r w:rsidR="009E3AEB" w:rsidRPr="001249EB">
              <w:rPr>
                <w:rStyle w:val="Hyperlink"/>
                <w:noProof/>
              </w:rPr>
              <w:t>Matric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7" w:history="1">
            <w:r w:rsidR="009E3AEB" w:rsidRPr="001249EB">
              <w:rPr>
                <w:rStyle w:val="Hyperlink"/>
                <w:noProof/>
              </w:rPr>
              <w:t>Number of rows in a matrix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8" w:history="1">
            <w:r w:rsidR="009E3AEB" w:rsidRPr="001249EB">
              <w:rPr>
                <w:rStyle w:val="Hyperlink"/>
                <w:noProof/>
              </w:rPr>
              <w:t>Read a Matrix from a fil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59" w:history="1">
            <w:r w:rsidR="009E3AEB" w:rsidRPr="001249EB">
              <w:rPr>
                <w:rStyle w:val="Hyperlink"/>
                <w:noProof/>
              </w:rPr>
              <w:t>Read the contents of a matrix column into an 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0" w:history="1">
            <w:r w:rsidR="009E3AEB" w:rsidRPr="001249EB">
              <w:rPr>
                <w:rStyle w:val="Hyperlink"/>
                <w:noProof/>
              </w:rPr>
              <w:t>Scale matrix column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1" w:history="1">
            <w:r w:rsidR="009E3AEB" w:rsidRPr="001249EB">
              <w:rPr>
                <w:rStyle w:val="Hyperlink"/>
                <w:noProof/>
              </w:rPr>
              <w:t>Method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2" w:history="1">
            <w:r w:rsidR="009E3AEB" w:rsidRPr="001249EB">
              <w:rPr>
                <w:rStyle w:val="Hyperlink"/>
                <w:noProof/>
              </w:rPr>
              <w:t>Method Header Templat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3" w:history="1">
            <w:r w:rsidR="009E3AEB" w:rsidRPr="001249EB">
              <w:rPr>
                <w:rStyle w:val="Hyperlink"/>
                <w:noProof/>
              </w:rPr>
              <w:t>nump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4" w:history="1">
            <w:r w:rsidR="009E3AEB" w:rsidRPr="001249EB">
              <w:rPr>
                <w:rStyle w:val="Hyperlink"/>
                <w:noProof/>
              </w:rPr>
              <w:t>Covarianc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5" w:history="1">
            <w:r w:rsidR="009E3AEB" w:rsidRPr="001249EB">
              <w:rPr>
                <w:rStyle w:val="Hyperlink"/>
                <w:noProof/>
              </w:rPr>
              <w:t>r-squared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6" w:history="1">
            <w:r w:rsidR="009E3AEB" w:rsidRPr="001249EB">
              <w:rPr>
                <w:rStyle w:val="Hyperlink"/>
                <w:noProof/>
              </w:rPr>
              <w:t>Varianc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7" w:history="1">
            <w:r w:rsidR="009E3AEB" w:rsidRPr="001249EB">
              <w:rPr>
                <w:rStyle w:val="Hyperlink"/>
                <w:noProof/>
              </w:rPr>
              <w:t>Object Serializatio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8" w:history="1">
            <w:r w:rsidR="009E3AEB" w:rsidRPr="001249EB">
              <w:rPr>
                <w:rStyle w:val="Hyperlink"/>
                <w:noProof/>
              </w:rPr>
              <w:t>Create an object from a stored serializatio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69" w:history="1">
            <w:r w:rsidR="009E3AEB" w:rsidRPr="001249EB">
              <w:rPr>
                <w:rStyle w:val="Hyperlink"/>
                <w:noProof/>
              </w:rPr>
              <w:t>Serialize and Store an Objec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0" w:history="1">
            <w:r w:rsidR="009E3AEB" w:rsidRPr="001249EB">
              <w:rPr>
                <w:rStyle w:val="Hyperlink"/>
                <w:noProof/>
              </w:rPr>
              <w:t>panda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1" w:history="1">
            <w:r w:rsidR="009E3AEB" w:rsidRPr="001249EB">
              <w:rPr>
                <w:rStyle w:val="Hyperlink"/>
                <w:noProof/>
              </w:rPr>
              <w:t>Change the number of rows printed for pandas object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2" w:history="1">
            <w:r w:rsidR="009E3AEB" w:rsidRPr="001249EB">
              <w:rPr>
                <w:rStyle w:val="Hyperlink"/>
                <w:noProof/>
              </w:rPr>
              <w:t>pandasql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3" w:history="1">
            <w:r w:rsidR="009E3AEB" w:rsidRPr="001249EB">
              <w:rPr>
                <w:rStyle w:val="Hyperlink"/>
                <w:noProof/>
              </w:rPr>
              <w:t>Installing pandasql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4" w:history="1">
            <w:r w:rsidR="009E3AEB" w:rsidRPr="001249EB">
              <w:rPr>
                <w:rStyle w:val="Hyperlink"/>
                <w:noProof/>
              </w:rPr>
              <w:t>Querying using pandasql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5" w:history="1">
            <w:r w:rsidR="009E3AEB" w:rsidRPr="001249EB">
              <w:rPr>
                <w:rStyle w:val="Hyperlink"/>
                <w:noProof/>
              </w:rPr>
              <w:t>Plotting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6" w:history="1">
            <w:r w:rsidR="009E3AEB" w:rsidRPr="001249EB">
              <w:rPr>
                <w:rStyle w:val="Hyperlink"/>
                <w:noProof/>
              </w:rPr>
              <w:t>Histogram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7" w:history="1">
            <w:r w:rsidR="009E3AEB" w:rsidRPr="001249EB">
              <w:rPr>
                <w:rStyle w:val="Hyperlink"/>
                <w:noProof/>
              </w:rPr>
              <w:t>Scatter plo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8" w:history="1">
            <w:r w:rsidR="009E3AEB" w:rsidRPr="001249EB">
              <w:rPr>
                <w:rStyle w:val="Hyperlink"/>
                <w:noProof/>
              </w:rPr>
              <w:t>Program Executio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79" w:history="1">
            <w:r w:rsidR="009E3AEB" w:rsidRPr="001249EB">
              <w:rPr>
                <w:rStyle w:val="Hyperlink"/>
                <w:noProof/>
              </w:rPr>
              <w:t>Stopping program executio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0" w:history="1">
            <w:r w:rsidR="009E3AEB" w:rsidRPr="001249EB">
              <w:rPr>
                <w:rStyle w:val="Hyperlink"/>
                <w:noProof/>
              </w:rPr>
              <w:t>Regular expression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1" w:history="1">
            <w:r w:rsidR="009E3AEB" w:rsidRPr="001249EB">
              <w:rPr>
                <w:rStyle w:val="Hyperlink"/>
                <w:noProof/>
              </w:rPr>
              <w:t>Remove punctuatio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2" w:history="1">
            <w:r w:rsidR="009E3AEB" w:rsidRPr="001249EB">
              <w:rPr>
                <w:rStyle w:val="Hyperlink"/>
                <w:noProof/>
              </w:rPr>
              <w:t>Random Number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3" w:history="1">
            <w:r w:rsidR="009E3AEB" w:rsidRPr="001249EB">
              <w:rPr>
                <w:rStyle w:val="Hyperlink"/>
                <w:noProof/>
              </w:rPr>
              <w:t>Random number in a rang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4" w:history="1">
            <w:r w:rsidR="009E3AEB" w:rsidRPr="001249EB">
              <w:rPr>
                <w:rStyle w:val="Hyperlink"/>
                <w:noProof/>
              </w:rPr>
              <w:t>Choose Random Items from a Lis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5" w:history="1">
            <w:r w:rsidR="009E3AEB" w:rsidRPr="001249EB">
              <w:rPr>
                <w:rStyle w:val="Hyperlink"/>
                <w:noProof/>
              </w:rPr>
              <w:t>Create a list containing some random number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6" w:history="1">
            <w:r w:rsidR="009E3AEB" w:rsidRPr="001249EB">
              <w:rPr>
                <w:rStyle w:val="Hyperlink"/>
                <w:noProof/>
              </w:rPr>
              <w:t>REST Servic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7" w:history="1">
            <w:r w:rsidR="009E3AEB" w:rsidRPr="001249EB">
              <w:rPr>
                <w:rStyle w:val="Hyperlink"/>
                <w:noProof/>
              </w:rPr>
              <w:t>Consume a REST servic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8" w:history="1">
            <w:r w:rsidR="009E3AEB" w:rsidRPr="001249EB">
              <w:rPr>
                <w:rStyle w:val="Hyperlink"/>
                <w:noProof/>
              </w:rPr>
              <w:t>Consume an XML Servic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89" w:history="1">
            <w:r w:rsidR="009E3AEB" w:rsidRPr="001249EB">
              <w:rPr>
                <w:rStyle w:val="Hyperlink"/>
                <w:noProof/>
              </w:rPr>
              <w:t>scikit-lear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0" w:history="1">
            <w:r w:rsidR="009E3AEB" w:rsidRPr="001249EB">
              <w:rPr>
                <w:rStyle w:val="Hyperlink"/>
                <w:noProof/>
              </w:rPr>
              <w:t>Linear regressio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1" w:history="1">
            <w:r w:rsidR="009E3AEB" w:rsidRPr="001249EB">
              <w:rPr>
                <w:rStyle w:val="Hyperlink"/>
                <w:noProof/>
              </w:rPr>
              <w:t>sklearn Versio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2" w:history="1">
            <w:r w:rsidR="009E3AEB" w:rsidRPr="001249EB">
              <w:rPr>
                <w:rStyle w:val="Hyperlink"/>
                <w:noProof/>
              </w:rPr>
              <w:t>Series (pandas)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3" w:history="1">
            <w:r w:rsidR="009E3AEB" w:rsidRPr="001249EB">
              <w:rPr>
                <w:rStyle w:val="Hyperlink"/>
                <w:noProof/>
              </w:rPr>
              <w:t>Check if a Series value is null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4" w:history="1">
            <w:r w:rsidR="009E3AEB" w:rsidRPr="001249EB">
              <w:rPr>
                <w:rStyle w:val="Hyperlink"/>
                <w:noProof/>
              </w:rPr>
              <w:t>Convert a Series to a Data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5" w:history="1">
            <w:r w:rsidR="009E3AEB" w:rsidRPr="001249EB">
              <w:rPr>
                <w:rStyle w:val="Hyperlink"/>
                <w:noProof/>
              </w:rPr>
              <w:t>Create a Series of random number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6" w:history="1">
            <w:r w:rsidR="009E3AEB" w:rsidRPr="001249EB">
              <w:rPr>
                <w:rStyle w:val="Hyperlink"/>
                <w:noProof/>
              </w:rPr>
              <w:t>Get the value of a Series elemen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7" w:history="1">
            <w:r w:rsidR="009E3AEB" w:rsidRPr="001249EB">
              <w:rPr>
                <w:rStyle w:val="Hyperlink"/>
                <w:noProof/>
              </w:rPr>
              <w:t>S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8" w:history="1">
            <w:r w:rsidR="009E3AEB" w:rsidRPr="001249EB">
              <w:rPr>
                <w:rStyle w:val="Hyperlink"/>
                <w:noProof/>
              </w:rPr>
              <w:t>Add a Column Based on Other Column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499" w:history="1">
            <w:r w:rsidR="009E3AEB" w:rsidRPr="001249EB">
              <w:rPr>
                <w:rStyle w:val="Hyperlink"/>
                <w:noProof/>
              </w:rPr>
              <w:t>Convert an SFrame to features and labels in a numpy array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0" w:history="1">
            <w:r w:rsidR="009E3AEB" w:rsidRPr="001249EB">
              <w:rPr>
                <w:rStyle w:val="Hyperlink"/>
                <w:noProof/>
              </w:rPr>
              <w:t>Copy an S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1" w:history="1">
            <w:r w:rsidR="009E3AEB" w:rsidRPr="001249EB">
              <w:rPr>
                <w:rStyle w:val="Hyperlink"/>
                <w:noProof/>
              </w:rPr>
              <w:t>First n rows of an S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2" w:history="1">
            <w:r w:rsidR="009E3AEB" w:rsidRPr="001249EB">
              <w:rPr>
                <w:rStyle w:val="Hyperlink"/>
                <w:noProof/>
              </w:rPr>
              <w:t>One-Hot Encoding of an S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3" w:history="1">
            <w:r w:rsidR="009E3AEB" w:rsidRPr="001249EB">
              <w:rPr>
                <w:rStyle w:val="Hyperlink"/>
                <w:noProof/>
              </w:rPr>
              <w:t>Random Split an S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4" w:history="1">
            <w:r w:rsidR="009E3AEB" w:rsidRPr="001249EB">
              <w:rPr>
                <w:rStyle w:val="Hyperlink"/>
                <w:noProof/>
              </w:rPr>
              <w:t>Remove a Column from an S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5" w:history="1">
            <w:r w:rsidR="009E3AEB" w:rsidRPr="001249EB">
              <w:rPr>
                <w:rStyle w:val="Hyperlink"/>
                <w:noProof/>
              </w:rPr>
              <w:t>Select Rows from an Sfram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6" w:history="1">
            <w:r w:rsidR="009E3AEB" w:rsidRPr="001249EB">
              <w:rPr>
                <w:rStyle w:val="Hyperlink"/>
                <w:noProof/>
              </w:rPr>
              <w:t>Statistic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7" w:history="1">
            <w:r w:rsidR="009E3AEB" w:rsidRPr="001249EB">
              <w:rPr>
                <w:rStyle w:val="Hyperlink"/>
                <w:noProof/>
              </w:rPr>
              <w:t>Applying lowess smoothing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8" w:history="1">
            <w:r w:rsidR="009E3AEB" w:rsidRPr="001249EB">
              <w:rPr>
                <w:rStyle w:val="Hyperlink"/>
                <w:noProof/>
              </w:rPr>
              <w:t>Precision, recall, F1, suppor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09" w:history="1">
            <w:r w:rsidR="009E3AEB" w:rsidRPr="001249EB">
              <w:rPr>
                <w:rStyle w:val="Hyperlink"/>
                <w:noProof/>
              </w:rPr>
              <w:t>String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0" w:history="1">
            <w:r w:rsidR="009E3AEB" w:rsidRPr="001249EB">
              <w:rPr>
                <w:rStyle w:val="Hyperlink"/>
                <w:noProof/>
              </w:rPr>
              <w:t>Concatenate string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1" w:history="1">
            <w:r w:rsidR="009E3AEB" w:rsidRPr="001249EB">
              <w:rPr>
                <w:rStyle w:val="Hyperlink"/>
                <w:noProof/>
              </w:rPr>
              <w:t>Convert a character to its ASCII integer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2" w:history="1">
            <w:r w:rsidR="009E3AEB" w:rsidRPr="001249EB">
              <w:rPr>
                <w:rStyle w:val="Hyperlink"/>
                <w:noProof/>
              </w:rPr>
              <w:t>Convert to floa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3" w:history="1">
            <w:r w:rsidR="009E3AEB" w:rsidRPr="001249EB">
              <w:rPr>
                <w:rStyle w:val="Hyperlink"/>
                <w:noProof/>
              </w:rPr>
              <w:t>Convert to lower cas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4" w:history="1">
            <w:r w:rsidR="009E3AEB" w:rsidRPr="001249EB">
              <w:rPr>
                <w:rStyle w:val="Hyperlink"/>
                <w:noProof/>
              </w:rPr>
              <w:t>Find a sub-string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5" w:history="1">
            <w:r w:rsidR="009E3AEB" w:rsidRPr="001249EB">
              <w:rPr>
                <w:rStyle w:val="Hyperlink"/>
                <w:noProof/>
              </w:rPr>
              <w:t>Find nth Occurrence of a sub-string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6" w:history="1">
            <w:r w:rsidR="009E3AEB" w:rsidRPr="001249EB">
              <w:rPr>
                <w:rStyle w:val="Hyperlink"/>
                <w:noProof/>
              </w:rPr>
              <w:t>Formatted string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7" w:history="1">
            <w:r w:rsidR="009E3AEB" w:rsidRPr="001249EB">
              <w:rPr>
                <w:rStyle w:val="Hyperlink"/>
                <w:noProof/>
              </w:rPr>
              <w:t>Remove Punctuatio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8" w:history="1">
            <w:r w:rsidR="009E3AEB" w:rsidRPr="001249EB">
              <w:rPr>
                <w:rStyle w:val="Hyperlink"/>
                <w:noProof/>
              </w:rPr>
              <w:t>Replace a substring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19" w:history="1">
            <w:r w:rsidR="009E3AEB" w:rsidRPr="001249EB">
              <w:rPr>
                <w:rStyle w:val="Hyperlink"/>
                <w:noProof/>
              </w:rPr>
              <w:t>String Literal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0" w:history="1">
            <w:r w:rsidR="009E3AEB" w:rsidRPr="001249EB">
              <w:rPr>
                <w:rStyle w:val="Hyperlink"/>
                <w:noProof/>
              </w:rPr>
              <w:t>Sub-string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1" w:history="1">
            <w:r w:rsidR="009E3AEB" w:rsidRPr="001249EB">
              <w:rPr>
                <w:rStyle w:val="Hyperlink"/>
                <w:noProof/>
              </w:rPr>
              <w:t>Tokenize a string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2" w:history="1">
            <w:r w:rsidR="009E3AEB" w:rsidRPr="001249EB">
              <w:rPr>
                <w:rStyle w:val="Hyperlink"/>
                <w:noProof/>
              </w:rPr>
              <w:t>Trim leading and trailing character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3" w:history="1">
            <w:r w:rsidR="009E3AEB" w:rsidRPr="001249EB">
              <w:rPr>
                <w:rStyle w:val="Hyperlink"/>
                <w:noProof/>
              </w:rPr>
              <w:t>Trim white spac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4" w:history="1">
            <w:r w:rsidR="009E3AEB" w:rsidRPr="001249EB">
              <w:rPr>
                <w:rStyle w:val="Hyperlink"/>
                <w:noProof/>
              </w:rPr>
              <w:t>Timer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5" w:history="1">
            <w:r w:rsidR="009E3AEB" w:rsidRPr="001249EB">
              <w:rPr>
                <w:rStyle w:val="Hyperlink"/>
                <w:noProof/>
              </w:rPr>
              <w:t>Sleep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6" w:history="1">
            <w:r w:rsidR="009E3AEB" w:rsidRPr="001249EB">
              <w:rPr>
                <w:rStyle w:val="Hyperlink"/>
                <w:noProof/>
              </w:rPr>
              <w:t>Timing Code Execution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7" w:history="1">
            <w:r w:rsidR="009E3AEB" w:rsidRPr="001249EB">
              <w:rPr>
                <w:rStyle w:val="Hyperlink"/>
                <w:noProof/>
              </w:rPr>
              <w:t>Tupl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8" w:history="1">
            <w:r w:rsidR="009E3AEB" w:rsidRPr="001249EB">
              <w:rPr>
                <w:rStyle w:val="Hyperlink"/>
                <w:noProof/>
              </w:rPr>
              <w:t>Cartesion product of two tuple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29" w:history="1">
            <w:r w:rsidR="009E3AEB" w:rsidRPr="001249EB">
              <w:rPr>
                <w:rStyle w:val="Hyperlink"/>
                <w:noProof/>
              </w:rPr>
              <w:t>Product of the elements in a tuple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30" w:history="1">
            <w:r w:rsidR="009E3AEB" w:rsidRPr="001249EB">
              <w:rPr>
                <w:rStyle w:val="Hyperlink"/>
                <w:noProof/>
              </w:rPr>
              <w:t>User Input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31" w:history="1">
            <w:r w:rsidR="009E3AEB" w:rsidRPr="001249EB">
              <w:rPr>
                <w:rStyle w:val="Hyperlink"/>
                <w:noProof/>
              </w:rPr>
              <w:t>Get user input from the keyboard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AEB" w:rsidRDefault="00E21838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2410532" w:history="1">
            <w:r w:rsidR="009E3AEB" w:rsidRPr="001249EB">
              <w:rPr>
                <w:rStyle w:val="Hyperlink"/>
                <w:noProof/>
              </w:rPr>
              <w:t>Errors</w:t>
            </w:r>
            <w:r w:rsidR="009E3A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E3AEB">
              <w:rPr>
                <w:noProof/>
                <w:webHidden/>
              </w:rPr>
              <w:instrText xml:space="preserve"> PAGEREF _Toc47241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3AEB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E21838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2" w:name="_Toc472410243"/>
      <w:r>
        <w:lastRenderedPageBreak/>
        <w:t>Arrays (numpy)</w:t>
      </w:r>
      <w:bookmarkEnd w:id="2"/>
    </w:p>
    <w:p w:rsidR="00382F8E" w:rsidRDefault="00D84CE7">
      <w:pPr>
        <w:pStyle w:val="Heading2"/>
      </w:pPr>
      <w:bookmarkStart w:id="3" w:name="_Toc472410244"/>
      <w:r>
        <w:t>Add a column to an array</w:t>
      </w:r>
      <w:bookmarkEnd w:id="3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" w:name="_Toc472410245"/>
      <w:r>
        <w:t>Add a dimension to an array</w:t>
      </w:r>
      <w:bookmarkEnd w:id="4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472410246"/>
      <w:r>
        <w:t>Apply a function to every element of an array</w:t>
      </w:r>
      <w:bookmarkEnd w:id="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472410247"/>
      <w:r>
        <w:t>Change the Data Type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" w:name="_Toc472410248"/>
      <w:r>
        <w:lastRenderedPageBreak/>
        <w:t>Concatenate Arrays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472410249"/>
      <w:r>
        <w:lastRenderedPageBreak/>
        <w:t>Convert a DataFrame to an Array</w:t>
      </w:r>
      <w:bookmarkEnd w:id="8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" w:name="_Toc472410250"/>
      <w:r>
        <w:t>Convert a list to an array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472410251"/>
      <w:r>
        <w:t>Count the number of equal items in two arrays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" w:name="_Toc472410252"/>
      <w:r>
        <w:t>Create an array of constant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472410253"/>
      <w:r>
        <w:t>Create an array of zero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3" w:name="_Toc472410254"/>
      <w:r>
        <w:t>2D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" w:name="_Toc472410255"/>
      <w:r>
        <w:t>Create and add rows to an array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472410256"/>
      <w:r>
        <w:t>Create a 2-D Array From Scratch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472410257"/>
      <w:r>
        <w:t>Dimensions of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" w:name="_Toc472410258"/>
      <w:r>
        <w:lastRenderedPageBreak/>
        <w:t>Dot Product of 2 arrays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472410259"/>
      <w:r>
        <w:t>Element-wise Multiplication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472410260"/>
      <w:r>
        <w:t>Expand the Rank (number of dimensions) of an array</w:t>
      </w:r>
      <w:bookmarkEnd w:id="19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472410261"/>
      <w:r>
        <w:t>Flatten a numpy Array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472410262"/>
      <w:r>
        <w:lastRenderedPageBreak/>
        <w:t>Load a CSV file into a numpy array</w:t>
      </w:r>
      <w:bookmarkEnd w:id="21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" w:name="_Toc472410263"/>
      <w:r>
        <w:t>Normalize Rows or Columns of an ndarray</w:t>
      </w:r>
      <w:bookmarkEnd w:id="2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472410264"/>
      <w:r>
        <w:t>print() options</w:t>
      </w:r>
      <w:bookmarkEnd w:id="23"/>
    </w:p>
    <w:p w:rsidR="00382F8E" w:rsidRDefault="00382F8E"/>
    <w:p w:rsidR="00382F8E" w:rsidRDefault="00D84CE7">
      <w:pPr>
        <w:pStyle w:val="Heading3"/>
      </w:pPr>
      <w:bookmarkStart w:id="24" w:name="_Toc472410265"/>
      <w:r>
        <w:t>print entire array</w:t>
      </w:r>
      <w:bookmarkEnd w:id="24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5" w:name="_Toc472410266"/>
      <w:r>
        <w:t>Reshape an array</w:t>
      </w:r>
      <w:bookmarkEnd w:id="25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472410267"/>
      <w:r>
        <w:t>Select a Subset of Columns</w:t>
      </w:r>
      <w:bookmarkEnd w:id="26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" w:name="_Toc472410268"/>
      <w:r>
        <w:lastRenderedPageBreak/>
        <w:t>Select a Subset of Rows</w:t>
      </w:r>
      <w:bookmarkEnd w:id="2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472410269"/>
      <w:r>
        <w:t>Select Rows from an Array which Match a List of Values for some Column</w:t>
      </w:r>
      <w:bookmarkEnd w:id="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" w:name="_Toc472410270"/>
      <w:r>
        <w:lastRenderedPageBreak/>
        <w:t>Shuffle an Array</w:t>
      </w:r>
      <w:bookmarkEnd w:id="29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472410271"/>
      <w:r>
        <w:t>Slicing an Array</w:t>
      </w:r>
      <w:bookmarkEnd w:id="30"/>
    </w:p>
    <w:p w:rsidR="00382F8E" w:rsidRDefault="00D84CE7">
      <w:pPr>
        <w:pStyle w:val="Heading3"/>
      </w:pPr>
      <w:bookmarkStart w:id="31" w:name="_Toc472410272"/>
      <w:r>
        <w:t>Return the last 3 elements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472410273"/>
      <w:r>
        <w:t>Standardize an Array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" w:name="_Toc472410274"/>
      <w:r>
        <w:lastRenderedPageBreak/>
        <w:t>Sort a numpy.ndarray</w:t>
      </w:r>
      <w:bookmarkEnd w:id="33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472410275"/>
      <w:r>
        <w:t>Split an Array into 2 par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472410276"/>
      <w:r>
        <w:t>Transpose a numpy.ndarray</w:t>
      </w:r>
      <w:bookmarkEnd w:id="35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" w:name="_Toc472410277"/>
      <w:r>
        <w:t>Classes</w:t>
      </w:r>
      <w:bookmarkEnd w:id="36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7" w:name="_Toc472410278"/>
      <w:r>
        <w:t>Class static methods</w:t>
      </w:r>
      <w:bookmarkEnd w:id="37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8" w:name="_Toc472410279"/>
      <w:r>
        <w:lastRenderedPageBreak/>
        <w:t>Control Statements</w:t>
      </w:r>
      <w:bookmarkEnd w:id="38"/>
    </w:p>
    <w:p w:rsidR="00382F8E" w:rsidRDefault="00D84CE7">
      <w:pPr>
        <w:pStyle w:val="Heading2"/>
      </w:pPr>
      <w:bookmarkStart w:id="39" w:name="_Toc472410280"/>
      <w:r>
        <w:t>for-next loop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0" w:name="_Toc472410281"/>
      <w:r>
        <w:t>Count backwards</w:t>
      </w:r>
      <w:bookmarkEnd w:id="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1" w:name="_Toc472410282"/>
      <w:r>
        <w:t>for-next over multiple variable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" w:name="_Toc472410283"/>
      <w:r>
        <w:t>while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472410284"/>
      <w:r>
        <w:lastRenderedPageBreak/>
        <w:t>CSV Files</w:t>
      </w:r>
      <w:bookmarkEnd w:id="43"/>
    </w:p>
    <w:p w:rsidR="00382F8E" w:rsidRDefault="00382F8E"/>
    <w:p w:rsidR="00382F8E" w:rsidRDefault="00D84CE7">
      <w:pPr>
        <w:pStyle w:val="Heading2"/>
      </w:pPr>
      <w:bookmarkStart w:id="44" w:name="_Toc472410285"/>
      <w:r>
        <w:t>Read from a CSV file</w:t>
      </w:r>
      <w:bookmarkEnd w:id="44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472410286"/>
      <w:r>
        <w:t>Write to a CSV file</w:t>
      </w:r>
      <w:bookmarkEnd w:id="45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6" w:name="_Toc386440194"/>
      <w:bookmarkStart w:id="47" w:name="_Toc472410287"/>
      <w:bookmarkEnd w:id="46"/>
      <w:r>
        <w:t>Database Functions</w:t>
      </w:r>
      <w:bookmarkEnd w:id="47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48" w:name="_Toc472410288"/>
      <w:r>
        <w:t>Postgres</w:t>
      </w:r>
      <w:bookmarkEnd w:id="48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49" w:name="_Toc472410289"/>
      <w:r>
        <w:t>Connect to a Postgres database</w:t>
      </w:r>
      <w:bookmarkEnd w:id="4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0" w:name="_Toc472410290"/>
      <w:r>
        <w:t>Execute SQL query on Postgres</w:t>
      </w:r>
      <w:bookmarkEnd w:id="50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1" w:name="_Toc472410291"/>
      <w:r>
        <w:t>SQLite3</w:t>
      </w:r>
      <w:bookmarkEnd w:id="51"/>
    </w:p>
    <w:p w:rsidR="00382F8E" w:rsidRDefault="00382F8E"/>
    <w:p w:rsidR="00382F8E" w:rsidRDefault="00D84CE7">
      <w:pPr>
        <w:pStyle w:val="Heading3"/>
      </w:pPr>
      <w:bookmarkStart w:id="52" w:name="_Toc386440195"/>
      <w:bookmarkStart w:id="53" w:name="_Toc472410292"/>
      <w:bookmarkEnd w:id="52"/>
      <w:r>
        <w:t>Create a SQLite3 Database</w:t>
      </w:r>
      <w:bookmarkEnd w:id="53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4" w:name="_Toc472410293"/>
      <w:r>
        <w:t>Data Types</w:t>
      </w:r>
      <w:bookmarkEnd w:id="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5" w:name="_Toc386440196"/>
      <w:bookmarkStart w:id="56" w:name="_Toc472410294"/>
      <w:bookmarkEnd w:id="55"/>
      <w:r>
        <w:lastRenderedPageBreak/>
        <w:t>Insert Values into Database</w:t>
      </w:r>
      <w:bookmarkEnd w:id="5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7" w:name="_Toc386440197"/>
      <w:bookmarkStart w:id="58" w:name="_Toc472410295"/>
      <w:bookmarkEnd w:id="57"/>
      <w:r>
        <w:t>Read from a Database Table</w:t>
      </w:r>
      <w:bookmarkEnd w:id="58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59" w:name="_Toc386440198"/>
      <w:bookmarkStart w:id="60" w:name="_Toc472410296"/>
      <w:bookmarkEnd w:id="59"/>
      <w:r>
        <w:t>Parameterized Queries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1" w:name="_Toc472410297"/>
      <w:r>
        <w:lastRenderedPageBreak/>
        <w:t>DataFrame (pandas)</w:t>
      </w:r>
      <w:bookmarkEnd w:id="61"/>
    </w:p>
    <w:p w:rsidR="00382F8E" w:rsidRDefault="00D84CE7">
      <w:pPr>
        <w:pStyle w:val="Heading2"/>
      </w:pPr>
      <w:bookmarkStart w:id="62" w:name="_Toc472410298"/>
      <w:r>
        <w:t>Add a column to a DataFrame</w:t>
      </w:r>
      <w:bookmarkEnd w:id="6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3" w:name="_Toc472410299"/>
      <w:r>
        <w:lastRenderedPageBreak/>
        <w:t>Add a row to a DataFrame</w:t>
      </w:r>
      <w:bookmarkEnd w:id="6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4" w:name="_Toc472410300"/>
      <w:r>
        <w:t>Apply a Lambda to Every Row of a DataFrame</w:t>
      </w:r>
      <w:bookmarkEnd w:id="6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5" w:name="_Toc472410301"/>
      <w:r>
        <w:t>Apply a function, with arguments</w:t>
      </w:r>
      <w:bookmarkEnd w:id="65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66" w:name="_Toc472410302"/>
      <w:r>
        <w:t>Change column names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67" w:name="_Toc472410303"/>
      <w:r>
        <w:lastRenderedPageBreak/>
        <w:t>Change Column Data Typ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68" w:name="_Toc472410304"/>
      <w:r>
        <w:lastRenderedPageBreak/>
        <w:t>Change values in one column based on values in a different column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9" w:name="_Toc472410305"/>
      <w:r>
        <w:t>Concatenate two data fr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70" w:name="_Toc472410306"/>
      <w:r>
        <w:t>Convert a DataFrame Column to type datetim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:rsidR="00382F8E" w:rsidRDefault="00D84CE7">
      <w:pPr>
        <w:pStyle w:val="Heading2"/>
      </w:pPr>
      <w:bookmarkStart w:id="71" w:name="_Toc472410307"/>
      <w:r>
        <w:lastRenderedPageBreak/>
        <w:t>Convert a DataFrame to a numpy.ndarray</w:t>
      </w:r>
      <w:bookmarkEnd w:id="7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472410308"/>
      <w:r>
        <w:t>Copy a column from another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3" w:name="_Toc472410309"/>
      <w:r>
        <w:t>Copy a DataFrame</w:t>
      </w:r>
      <w:bookmarkEnd w:id="73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4" w:name="_Toc472410310"/>
      <w:r>
        <w:lastRenderedPageBreak/>
        <w:t>Correlation between column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5" w:name="_Toc472410311"/>
      <w:r>
        <w:t>Count the distinct values in a DataFrame column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472410312"/>
      <w:r>
        <w:lastRenderedPageBreak/>
        <w:t>Create a DataFrame from scratch</w:t>
      </w:r>
      <w:bookmarkEnd w:id="76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77" w:name="_Toc472410313"/>
      <w:r>
        <w:t>Create a DataFrame which has only one column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82F8E" w:rsidRDefault="00D84CE7">
      <w:pPr>
        <w:pStyle w:val="Heading2"/>
      </w:pPr>
      <w:bookmarkStart w:id="78" w:name="_Toc472410314"/>
      <w:r>
        <w:lastRenderedPageBreak/>
        <w:t>Delete a Column</w:t>
      </w:r>
      <w:bookmarkEnd w:id="78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79" w:name="_Toc472410315"/>
      <w:r>
        <w:t>Delete Rows Having Nulls in Certai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0" w:name="_Toc472410316"/>
      <w:r>
        <w:t>Delete Duplicate Rows</w:t>
      </w:r>
      <w:bookmarkEnd w:id="80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1" w:name="_Toc472410317"/>
      <w:r>
        <w:t>Display DataFrame column types</w:t>
      </w:r>
      <w:bookmarkEnd w:id="81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2" w:name="_Toc472410318"/>
      <w:r>
        <w:t>Extract a column from a DataFrame into a Series</w:t>
      </w:r>
      <w:bookmarkEnd w:id="82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3" w:name="_Toc472410319"/>
      <w:r>
        <w:t>Get the rows in a DataFrame having a null in some column</w:t>
      </w:r>
      <w:bookmarkEnd w:id="8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472410320"/>
      <w:r>
        <w:lastRenderedPageBreak/>
        <w:t>Fast update of a DataFram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5" w:name="_Toc472410321"/>
      <w:r>
        <w:t>Filter out na values from a column</w:t>
      </w:r>
      <w:bookmarkEnd w:id="85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472410322"/>
      <w:r>
        <w:t>Find the Row Index in a DataFrame with a Particular Value</w:t>
      </w:r>
      <w:bookmarkEnd w:id="8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3"/>
      </w:pPr>
      <w:bookmarkStart w:id="87" w:name="_Toc472410323"/>
      <w:r>
        <w:lastRenderedPageBreak/>
        <w:t>Row Index Matching Values in Multiple Columns</w:t>
      </w:r>
      <w:bookmarkEnd w:id="87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8" w:name="_Toc472410324"/>
      <w:r>
        <w:t>Get DataFrame column names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472410325"/>
      <w:r>
        <w:t>Get DataFrame column values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472410326"/>
      <w:r>
        <w:t>Get dimensions of a DataFrame</w:t>
      </w:r>
      <w:bookmarkEnd w:id="90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472410327"/>
      <w:r>
        <w:t>Get row count from a DataFrame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2" w:name="_Toc472410328"/>
      <w:r>
        <w:lastRenderedPageBreak/>
        <w:t>Get rows from a DataFrame by index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3" w:name="_Toc472410329"/>
      <w:r>
        <w:t>Get Rows from a DataFrame which Match an Element of a List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4" w:name="_Toc472410330"/>
      <w:r>
        <w:lastRenderedPageBreak/>
        <w:t>Get unique values from a DataFrame column</w:t>
      </w:r>
      <w:bookmarkEnd w:id="94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95" w:name="_Toc472410331"/>
      <w:r>
        <w:lastRenderedPageBreak/>
        <w:t>GroupBy Functionality</w:t>
      </w:r>
      <w:bookmarkEnd w:id="95"/>
    </w:p>
    <w:p w:rsidR="00382F8E" w:rsidRDefault="00382F8E"/>
    <w:p w:rsidR="00382F8E" w:rsidRDefault="00E21838">
      <w:pPr>
        <w:pStyle w:val="codestyle"/>
      </w:pPr>
      <w:hyperlink r:id="rId7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96" w:name="_Toc472410332"/>
      <w:r>
        <w:t>Extract the values from a GroupBy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472410333"/>
      <w:r>
        <w:t>Insert a column into a DataFrame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472410334"/>
      <w:r>
        <w:t>Keep Only Certain Columns of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9" w:name="_Toc472410335"/>
      <w:r>
        <w:lastRenderedPageBreak/>
        <w:t>Max value of a DataFrame column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472410336"/>
      <w:r>
        <w:t>Randomly Split a DataFrame</w:t>
      </w:r>
      <w:bookmarkEnd w:id="10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1" w:name="_Toc472410337"/>
      <w:r>
        <w:lastRenderedPageBreak/>
        <w:t>Random Sample from a DataFrame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472410338"/>
      <w:r>
        <w:t>Read a CSV file into a DataFrame</w:t>
      </w:r>
      <w:bookmarkEnd w:id="102"/>
    </w:p>
    <w:p w:rsidR="00382F8E" w:rsidRDefault="00382F8E">
      <w:pPr>
        <w:pStyle w:val="codestyle"/>
      </w:pPr>
    </w:p>
    <w:p w:rsidR="00382F8E" w:rsidRDefault="00E21838">
      <w:pPr>
        <w:pStyle w:val="codestyle"/>
      </w:pPr>
      <w:hyperlink r:id="rId8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472410339"/>
      <w:r>
        <w:t>Parse formatted dates while reading a CSV</w:t>
      </w:r>
      <w:bookmarkEnd w:id="10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04" w:name="_Toc472410340"/>
      <w:r>
        <w:t>Remove Rows which Match Elements of a List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5" w:name="_Toc472410341"/>
      <w:r>
        <w:t>Reset DataFrame Indic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382F8E" w:rsidRDefault="00382F8E"/>
    <w:p w:rsidR="006B36C0" w:rsidRDefault="006B36C0">
      <w:pPr>
        <w:pStyle w:val="Heading2"/>
      </w:pPr>
      <w:bookmarkStart w:id="106" w:name="_Toc472410342"/>
      <w:r>
        <w:t>Sample a DataFrame</w:t>
      </w:r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r>
        <w:lastRenderedPageBreak/>
        <w:t>Select a cell from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07" w:name="_Toc472410343"/>
      <w:r>
        <w:t>Select rows from a DataFrame by value of a column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472410344"/>
      <w:r>
        <w:t>Select rows from a DataFrame by values of multiple columns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09" w:name="_Toc472410345"/>
      <w:r>
        <w:t>Select rows having NaN or null in Multiple Columns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:rsidR="00382F8E" w:rsidRDefault="00D84CE7">
      <w:pPr>
        <w:pStyle w:val="Heading2"/>
      </w:pPr>
      <w:bookmarkStart w:id="110" w:name="_Toc472410346"/>
      <w:r>
        <w:lastRenderedPageBreak/>
        <w:t>Sort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df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0  18  19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&gt;&gt;&gt; sorted = mydf.sort(["A", "B"])</w:t>
      </w:r>
    </w:p>
    <w:p w:rsidR="00382F8E" w:rsidRDefault="00D84CE7">
      <w:pPr>
        <w:pStyle w:val="codestyle"/>
      </w:pPr>
      <w:r>
        <w:t>&gt;&gt;&gt; sorted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472410347"/>
      <w:r>
        <w:t>Split a DataFrame into train and test sets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2" w:name="_Toc472410348"/>
      <w:r>
        <w:t>Substitute for na values in a column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472410349"/>
      <w:r>
        <w:lastRenderedPageBreak/>
        <w:t>Summary statistics  for a DataFrame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4" w:name="_Toc472410350"/>
      <w:r>
        <w:t>Write a DataFrame to a csv fil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15" w:name="_Toc472410351"/>
      <w:r>
        <w:t>Wrapping CSV file columns in quotes</w:t>
      </w:r>
      <w:bookmarkEnd w:id="115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:rsidR="00382F8E" w:rsidRDefault="00D84CE7">
      <w:pPr>
        <w:pStyle w:val="Heading1"/>
        <w:ind w:right="-720"/>
      </w:pPr>
      <w:bookmarkStart w:id="116" w:name="_Toc386440199"/>
      <w:bookmarkStart w:id="117" w:name="_Toc472410352"/>
      <w:bookmarkEnd w:id="116"/>
      <w:r>
        <w:lastRenderedPageBreak/>
        <w:t>Date Functions</w:t>
      </w:r>
      <w:bookmarkEnd w:id="117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18" w:name="_Toc472410353"/>
      <w:r>
        <w:t>Add a time  interval to a datetime</w:t>
      </w:r>
      <w:bookmarkEnd w:id="118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9" w:name="_Toc472410354"/>
      <w:r>
        <w:t>Calculate a time interval</w:t>
      </w:r>
      <w:bookmarkEnd w:id="119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0" w:name="_Toc472410355"/>
      <w:r>
        <w:t>Calculate a time interval in seconds, days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1" w:name="_Toc472410356"/>
      <w:r>
        <w:t>Convert a datetime to Epoch Seconds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472410357"/>
      <w:r>
        <w:t>Convert an Epoch to a time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23" w:name="_Toc386440200"/>
      <w:bookmarkStart w:id="124" w:name="_Toc472410358"/>
      <w:bookmarkEnd w:id="123"/>
      <w:r>
        <w:t>Convert string to date</w:t>
      </w:r>
      <w:bookmarkEnd w:id="124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25" w:name="_Toc472410359"/>
      <w:r>
        <w:lastRenderedPageBreak/>
        <w:t>Microseconds</w:t>
      </w:r>
      <w:bookmarkEnd w:id="12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26" w:name="_Toc472410360"/>
      <w:r>
        <w:lastRenderedPageBreak/>
        <w:t>Date Time Format Strings</w:t>
      </w:r>
      <w:bookmarkEnd w:id="126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27" w:name="_Toc472410361"/>
      <w:r>
        <w:rPr>
          <w:rFonts w:eastAsia="Times New Roman"/>
          <w:lang w:bidi="ar-SA"/>
        </w:rPr>
        <w:t>Another method:</w:t>
      </w:r>
      <w:bookmarkEnd w:id="127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28" w:name="_Toc472410362"/>
      <w:r>
        <w:rPr>
          <w:lang w:bidi="ar-SA"/>
        </w:rPr>
        <w:t>Create an arbitrary datetime</w:t>
      </w:r>
      <w:bookmarkEnd w:id="12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29" w:name="_Toc472410363"/>
      <w:r>
        <w:rPr>
          <w:lang w:bidi="ar-SA"/>
        </w:rPr>
        <w:lastRenderedPageBreak/>
        <w:t>datetime with time zone</w:t>
      </w:r>
      <w:bookmarkEnd w:id="12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0" w:name="_Toc472410364"/>
      <w:r>
        <w:rPr>
          <w:rFonts w:eastAsia="Times New Roman"/>
          <w:lang w:bidi="ar-SA"/>
        </w:rPr>
        <w:t>Get the current datetime</w:t>
      </w:r>
      <w:bookmarkEnd w:id="13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1" w:name="_Toc472410365"/>
      <w:r>
        <w:rPr>
          <w:lang w:bidi="ar-SA"/>
        </w:rPr>
        <w:t>Get year, month, day, hour, minute, second, milliseconds, weekday</w:t>
      </w:r>
      <w:bookmarkEnd w:id="13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2" w:name="_Toc472410366"/>
      <w:r>
        <w:rPr>
          <w:lang w:bidi="ar-SA"/>
        </w:rPr>
        <w:lastRenderedPageBreak/>
        <w:t>ISO Weekday</w:t>
      </w:r>
      <w:bookmarkEnd w:id="13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3" w:name="_Toc472410367"/>
      <w:r>
        <w:rPr>
          <w:lang w:bidi="ar-SA"/>
        </w:rPr>
        <w:t>Time Zone Names</w:t>
      </w:r>
      <w:bookmarkEnd w:id="133"/>
    </w:p>
    <w:p w:rsidR="00382F8E" w:rsidRDefault="00382F8E">
      <w:pPr>
        <w:rPr>
          <w:lang w:bidi="ar-SA"/>
        </w:rPr>
      </w:pPr>
    </w:p>
    <w:p w:rsidR="00382F8E" w:rsidRDefault="00E21838">
      <w:hyperlink r:id="rId12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34" w:name="_Toc472410368"/>
      <w:r>
        <w:rPr>
          <w:rFonts w:eastAsia="Times New Roman"/>
          <w:lang w:bidi="ar-SA"/>
        </w:rPr>
        <w:t>Dictionaries</w:t>
      </w:r>
      <w:bookmarkEnd w:id="134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5" w:name="_Toc472410369"/>
      <w:r>
        <w:rPr>
          <w:rFonts w:eastAsia="Times New Roman"/>
          <w:lang w:bidi="ar-SA"/>
        </w:rPr>
        <w:t>Convert a DataFrame to a Dictionary</w:t>
      </w:r>
      <w:bookmarkEnd w:id="13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6" w:name="_Toc472410370"/>
      <w:r>
        <w:rPr>
          <w:rFonts w:eastAsia="Times New Roman"/>
          <w:lang w:bidi="ar-SA"/>
        </w:rPr>
        <w:t>Create a dictionary</w:t>
      </w:r>
      <w:bookmarkEnd w:id="13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7" w:name="_Toc472410371"/>
      <w:r>
        <w:rPr>
          <w:lang w:bidi="ar-SA"/>
        </w:rPr>
        <w:t>Execute a Function on all the Values in a Dictionary</w:t>
      </w:r>
      <w:bookmarkEnd w:id="13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8" w:name="_Toc472410372"/>
      <w:r>
        <w:rPr>
          <w:lang w:bidi="ar-SA"/>
        </w:rPr>
        <w:lastRenderedPageBreak/>
        <w:t>Get a value for a key in the dict</w:t>
      </w:r>
      <w:bookmarkEnd w:id="13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9" w:name="_Toc472410373"/>
      <w:r>
        <w:rPr>
          <w:lang w:bidi="ar-SA"/>
        </w:rPr>
        <w:lastRenderedPageBreak/>
        <w:t>Get the keys from a dictionary</w:t>
      </w:r>
      <w:bookmarkEnd w:id="13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0" w:name="_Toc472410374"/>
      <w:r>
        <w:rPr>
          <w:rFonts w:eastAsia="Times New Roman"/>
          <w:lang w:bidi="ar-SA"/>
        </w:rPr>
        <w:t>Is a key in a dictionary?</w:t>
      </w:r>
      <w:bookmarkEnd w:id="14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41" w:name="_Toc472410375"/>
      <w:r>
        <w:t>Directories</w:t>
      </w:r>
      <w:bookmarkEnd w:id="14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2" w:name="_Toc472410376"/>
      <w:r>
        <w:t>Check if a Directory exists</w:t>
      </w:r>
      <w:bookmarkEnd w:id="14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3" w:name="_Toc472410377"/>
      <w:r>
        <w:t>Concatenate a Directory and File Name</w:t>
      </w:r>
      <w:bookmarkEnd w:id="143"/>
    </w:p>
    <w:p w:rsidR="00382F8E" w:rsidRDefault="00382F8E"/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4" w:name="_Toc472410378"/>
      <w:r>
        <w:lastRenderedPageBreak/>
        <w:t>Create a Directory</w:t>
      </w:r>
      <w:bookmarkEnd w:id="14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5" w:name="_Toc472410379"/>
      <w:r>
        <w:t>Delete all the files and folders in a directory</w:t>
      </w:r>
      <w:bookmarkEnd w:id="14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6" w:name="_Toc472410380"/>
      <w:r>
        <w:t>Delete all the files in a directory</w:t>
      </w:r>
      <w:bookmarkEnd w:id="14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472410381"/>
      <w:r>
        <w:t>Get the Current Working Directory</w:t>
      </w:r>
      <w:bookmarkEnd w:id="14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48" w:name="_Toc472410382"/>
      <w:r>
        <w:t>Read the files in a directory.</w:t>
      </w:r>
      <w:bookmarkEnd w:id="14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lastRenderedPageBreak/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49" w:name="_Toc472410383"/>
      <w:r>
        <w:t>Read the files in a directory with a specific extension</w:t>
      </w:r>
      <w:bookmarkEnd w:id="14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472410384"/>
      <w:r>
        <w:t>Set the working directory</w:t>
      </w:r>
      <w:bookmarkEnd w:id="15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51" w:name="_Toc472410385"/>
      <w:r>
        <w:t>Exception Handling</w:t>
      </w:r>
      <w:bookmarkEnd w:id="151"/>
    </w:p>
    <w:p w:rsidR="00382F8E" w:rsidRDefault="00D84CE7">
      <w:pPr>
        <w:pStyle w:val="Heading2"/>
      </w:pPr>
      <w:bookmarkStart w:id="152" w:name="_Toc472410386"/>
      <w:r>
        <w:t>try-except</w:t>
      </w:r>
      <w:bookmarkEnd w:id="15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53" w:name="_Toc472410387"/>
      <w:r>
        <w:t>Print the traceback and stack trace</w:t>
      </w:r>
      <w:bookmarkEnd w:id="153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 xml:space="preserve">        raise</w:t>
      </w:r>
      <w:r>
        <w:br w:type="page"/>
      </w:r>
    </w:p>
    <w:p w:rsidR="00382F8E" w:rsidRDefault="00D84CE7">
      <w:pPr>
        <w:pStyle w:val="Heading1"/>
      </w:pPr>
      <w:bookmarkStart w:id="154" w:name="_Toc472410388"/>
      <w:r>
        <w:lastRenderedPageBreak/>
        <w:t>Files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5" w:name="_Toc472410389"/>
      <w:r>
        <w:t>Copy a file between from one directory to another</w:t>
      </w:r>
      <w:bookmarkEnd w:id="15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6" w:name="_Toc472410390"/>
      <w:r>
        <w:t>Delete a file</w:t>
      </w:r>
      <w:bookmarkEnd w:id="1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7" w:name="_Toc472410391"/>
      <w:r>
        <w:t>Does a file exist?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8" w:name="_Toc472410392"/>
      <w:r>
        <w:t>Extract the Filename and Extension from a path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9" w:name="_Toc472410393"/>
      <w:r>
        <w:t>Extract the file name from a path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0" w:name="_Toc472410394"/>
      <w:r>
        <w:t>Open File dialog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lastRenderedPageBreak/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1" w:name="_Toc472410395"/>
      <w:r>
        <w:t>Read a text file into a string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472410396"/>
      <w:r>
        <w:t>Read all the lines in a file into a list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3" w:name="_Toc472410397"/>
      <w:r>
        <w:t>Read a text file line by line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64" w:name="_Toc386440202"/>
      <w:bookmarkStart w:id="165" w:name="_Toc472410398"/>
      <w:bookmarkEnd w:id="164"/>
      <w:r>
        <w:rPr>
          <w:rFonts w:eastAsia="Times New Roman"/>
          <w:lang w:bidi="ar-SA"/>
        </w:rPr>
        <w:t>Read a CSV file</w:t>
      </w:r>
      <w:bookmarkEnd w:id="165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6" w:name="_Toc386440203"/>
      <w:bookmarkStart w:id="167" w:name="_Toc472410399"/>
      <w:bookmarkEnd w:id="166"/>
      <w:r>
        <w:rPr>
          <w:rFonts w:eastAsia="Times New Roman"/>
          <w:lang w:bidi="ar-SA"/>
        </w:rPr>
        <w:t>Write to a Text File</w:t>
      </w:r>
      <w:bookmarkEnd w:id="167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68" w:name="_Toc472410400"/>
      <w:r>
        <w:t>Geocoding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69" w:name="_Toc472410401"/>
      <w:r>
        <w:t>Geography</w:t>
      </w:r>
      <w:bookmarkEnd w:id="169"/>
    </w:p>
    <w:p w:rsidR="00382F8E" w:rsidRDefault="00D84CE7">
      <w:pPr>
        <w:pStyle w:val="Heading2"/>
      </w:pPr>
      <w:bookmarkStart w:id="170" w:name="_Toc472410402"/>
      <w:r>
        <w:t>Distance between two coordinates</w:t>
      </w:r>
      <w:bookmarkEnd w:id="170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1" w:name="_Toc472410403"/>
      <w:r>
        <w:t>Hash Functions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72" w:name="_Toc472410404"/>
      <w:r>
        <w:lastRenderedPageBreak/>
        <w:t>Images</w:t>
      </w:r>
      <w:bookmarkEnd w:id="172"/>
    </w:p>
    <w:p w:rsidR="00382F8E" w:rsidRDefault="00D84CE7">
      <w:pPr>
        <w:pStyle w:val="Heading2"/>
      </w:pPr>
      <w:bookmarkStart w:id="173" w:name="_Toc472410405"/>
      <w:r>
        <w:t>View an Image using matplotlib</w:t>
      </w:r>
      <w:bookmarkEnd w:id="173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4" w:name="_Toc472410406"/>
      <w:r>
        <w:t>Installing packages</w:t>
      </w:r>
      <w:bookmarkEnd w:id="174"/>
    </w:p>
    <w:p w:rsidR="00382F8E" w:rsidRDefault="00D84CE7">
      <w:pPr>
        <w:pStyle w:val="Heading2"/>
      </w:pPr>
      <w:bookmarkStart w:id="175" w:name="_Toc472410407"/>
      <w:r>
        <w:t>easy_install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Heading1"/>
      </w:pPr>
      <w:bookmarkStart w:id="176" w:name="_Toc472410408"/>
      <w:r>
        <w:t>Ipython</w:t>
      </w:r>
      <w:bookmarkEnd w:id="176"/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Heading2"/>
      </w:pPr>
      <w:bookmarkStart w:id="177" w:name="_Toc472410409"/>
      <w:r>
        <w:t>Display an Image inside a Notebook</w:t>
      </w:r>
      <w:bookmarkEnd w:id="177"/>
    </w:p>
    <w:p w:rsidR="00382F8E" w:rsidRDefault="00D84CE7">
      <w:pPr>
        <w:pStyle w:val="codestyle"/>
      </w:pPr>
      <w:r>
        <w:t>from IPython.display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age_fname = 'notMNIST_large/A/a2ltaWRvcmkgbXVnY3VwLnR0Zg==.png'</w:t>
      </w:r>
    </w:p>
    <w:p w:rsidR="00382F8E" w:rsidRDefault="00D84CE7">
      <w:pPr>
        <w:pStyle w:val="codestyle"/>
      </w:pPr>
      <w:r>
        <w:t>Image(filename=image_fname)</w:t>
      </w:r>
      <w:r>
        <w:br w:type="page"/>
      </w:r>
    </w:p>
    <w:p w:rsidR="00382F8E" w:rsidRDefault="00D84CE7">
      <w:pPr>
        <w:pStyle w:val="Heading1"/>
      </w:pPr>
      <w:bookmarkStart w:id="178" w:name="_Toc472410410"/>
      <w:r>
        <w:lastRenderedPageBreak/>
        <w:t>json</w:t>
      </w:r>
      <w:bookmarkEnd w:id="178"/>
    </w:p>
    <w:p w:rsidR="00382F8E" w:rsidRDefault="00D84CE7">
      <w:pPr>
        <w:pStyle w:val="Heading2"/>
      </w:pPr>
      <w:bookmarkStart w:id="179" w:name="_Toc472410411"/>
      <w:r>
        <w:t>Pretty Print JSON</w:t>
      </w:r>
      <w:bookmarkEnd w:id="179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80" w:name="_Toc472410412"/>
      <w:r>
        <w:t>Reading a json file into a dict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181" w:name="_Toc472410413"/>
      <w:r>
        <w:rPr>
          <w:lang w:bidi="ar-SA"/>
        </w:rPr>
        <w:t>Lambdas</w:t>
      </w:r>
      <w:bookmarkEnd w:id="181"/>
    </w:p>
    <w:p w:rsidR="00382F8E" w:rsidRDefault="00D84CE7">
      <w:pPr>
        <w:pStyle w:val="Heading2"/>
        <w:rPr>
          <w:lang w:bidi="ar-SA"/>
        </w:rPr>
      </w:pPr>
      <w:bookmarkStart w:id="182" w:name="_Toc472410414"/>
      <w:r>
        <w:rPr>
          <w:lang w:bidi="ar-SA"/>
        </w:rPr>
        <w:t>Conditional Lambdas</w:t>
      </w:r>
      <w:bookmarkEnd w:id="18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3" w:name="_Toc386440204"/>
      <w:bookmarkStart w:id="184" w:name="_Toc472410415"/>
      <w:bookmarkEnd w:id="183"/>
      <w:r>
        <w:rPr>
          <w:rFonts w:eastAsia="Times New Roman"/>
          <w:lang w:bidi="ar-SA"/>
        </w:rPr>
        <w:t>Libraries</w:t>
      </w:r>
      <w:bookmarkEnd w:id="184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5" w:name="_Toc386440205"/>
      <w:bookmarkStart w:id="186" w:name="_Toc472410416"/>
      <w:bookmarkEnd w:id="185"/>
      <w:r>
        <w:rPr>
          <w:rFonts w:eastAsia="Times New Roman"/>
          <w:lang w:bidi="ar-SA"/>
        </w:rPr>
        <w:t>Find the Function Available in a Library</w:t>
      </w:r>
      <w:bookmarkEnd w:id="186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7" w:name="_Toc386440206"/>
      <w:bookmarkStart w:id="188" w:name="_Toc472410417"/>
      <w:bookmarkEnd w:id="187"/>
      <w:r>
        <w:rPr>
          <w:rFonts w:eastAsia="Times New Roman"/>
          <w:lang w:bidi="ar-SA"/>
        </w:rPr>
        <w:lastRenderedPageBreak/>
        <w:t>Lists</w:t>
      </w:r>
      <w:bookmarkEnd w:id="18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9" w:name="_Toc472410418"/>
      <w:r>
        <w:rPr>
          <w:rFonts w:eastAsia="Times New Roman"/>
          <w:lang w:bidi="ar-SA"/>
        </w:rPr>
        <w:t>Apply Math Functions to the Elements of a List</w:t>
      </w:r>
      <w:bookmarkEnd w:id="189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0" w:name="_Toc472410419"/>
      <w:r>
        <w:rPr>
          <w:rFonts w:eastAsia="Times New Roman"/>
          <w:lang w:bidi="ar-SA"/>
        </w:rPr>
        <w:t>Average of items in a list</w:t>
      </w:r>
      <w:bookmarkEnd w:id="19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1" w:name="_Toc472410420"/>
      <w:r>
        <w:rPr>
          <w:rFonts w:eastAsia="Times New Roman"/>
          <w:lang w:bidi="ar-SA"/>
        </w:rPr>
        <w:t>Concatenate 2 lists</w:t>
      </w:r>
      <w:bookmarkEnd w:id="19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2" w:name="_Toc472410421"/>
      <w:r>
        <w:rPr>
          <w:lang w:bidi="ar-SA"/>
        </w:rPr>
        <w:t>Copy a list</w:t>
      </w:r>
      <w:bookmarkEnd w:id="19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3" w:name="_Toc472410422"/>
      <w:r>
        <w:rPr>
          <w:lang w:bidi="ar-SA"/>
        </w:rPr>
        <w:t>Create a list containing a number of constants</w:t>
      </w:r>
      <w:bookmarkEnd w:id="19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4" w:name="_Toc472410423"/>
      <w:r>
        <w:rPr>
          <w:lang w:bidi="ar-SA"/>
        </w:rPr>
        <w:t>Convert a list to a dict</w:t>
      </w:r>
      <w:bookmarkEnd w:id="19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5" w:name="_Toc472410424"/>
      <w:r>
        <w:rPr>
          <w:lang w:bidi="ar-SA"/>
        </w:rPr>
        <w:t>Count the Number of Occurences of an Item in a List</w:t>
      </w:r>
      <w:bookmarkEnd w:id="19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6" w:name="_Toc386440207"/>
      <w:bookmarkStart w:id="197" w:name="_Toc472410425"/>
      <w:bookmarkEnd w:id="196"/>
      <w:r>
        <w:rPr>
          <w:rFonts w:eastAsia="Times New Roman"/>
          <w:lang w:bidi="ar-SA"/>
        </w:rPr>
        <w:lastRenderedPageBreak/>
        <w:t>Creating and Appending to a List</w:t>
      </w:r>
      <w:bookmarkEnd w:id="19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8" w:name="_Toc472410426"/>
      <w:r>
        <w:t>Filter a List</w:t>
      </w:r>
      <w:bookmarkEnd w:id="198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199" w:name="_Toc472410427"/>
      <w:r>
        <w:lastRenderedPageBreak/>
        <w:t>Last items in a List</w:t>
      </w:r>
      <w:bookmarkEnd w:id="19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00" w:name="_Toc472410428"/>
      <w:r>
        <w:t>Randomly Split a List</w:t>
      </w:r>
      <w:bookmarkEnd w:id="20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1" w:name="_Toc472410429"/>
      <w:r>
        <w:t>Remove Null Values from a List</w:t>
      </w:r>
      <w:bookmarkEnd w:id="201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2" w:name="_Toc472410430"/>
      <w:r>
        <w:t>Replace an item in a list</w:t>
      </w:r>
      <w:bookmarkEnd w:id="202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03" w:name="_Toc472410431"/>
      <w:r>
        <w:lastRenderedPageBreak/>
        <w:t>Sort a list</w:t>
      </w:r>
      <w:bookmarkEnd w:id="203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4" w:name="_Toc472410432"/>
      <w:r>
        <w:t>Shuffle the items in a list</w:t>
      </w:r>
      <w:bookmarkEnd w:id="204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5" w:name="_Toc472410433"/>
      <w:r>
        <w:t>Subtract the Elements in 2 Lists</w:t>
      </w:r>
      <w:bookmarkEnd w:id="205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6" w:name="_Toc472410434"/>
      <w:r>
        <w:t>Standard Deviation of items in a list</w:t>
      </w:r>
      <w:bookmarkEnd w:id="2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7" w:name="_Toc472410435"/>
      <w:r>
        <w:t>Using lambda and map on a list</w:t>
      </w:r>
      <w:bookmarkEnd w:id="207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8" w:name="_Toc472410436"/>
      <w:r>
        <w:t>Machine Learning</w:t>
      </w:r>
      <w:bookmarkEnd w:id="208"/>
    </w:p>
    <w:p w:rsidR="00382F8E" w:rsidRDefault="00D84CE7">
      <w:pPr>
        <w:pStyle w:val="Heading2"/>
      </w:pPr>
      <w:bookmarkStart w:id="209" w:name="_Toc472410437"/>
      <w:r>
        <w:t>Create Word Count columns</w:t>
      </w:r>
      <w:bookmarkEnd w:id="209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10" w:name="_Toc472410438"/>
      <w:r>
        <w:t>Euclidean Distance</w:t>
      </w:r>
      <w:bookmarkEnd w:id="210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lastRenderedPageBreak/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1" w:name="_Toc472410439"/>
      <w:r>
        <w:t>One-Hot Encoder</w:t>
      </w:r>
      <w:bookmarkEnd w:id="211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2" w:name="_Toc386440208"/>
      <w:bookmarkStart w:id="213" w:name="_Toc472410440"/>
      <w:bookmarkEnd w:id="212"/>
      <w:r>
        <w:rPr>
          <w:rFonts w:eastAsia="Times New Roman"/>
          <w:lang w:bidi="ar-SA"/>
        </w:rPr>
        <w:t>Math Functions</w:t>
      </w:r>
      <w:bookmarkEnd w:id="21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4" w:name="_Toc386440209"/>
      <w:bookmarkStart w:id="215" w:name="_Toc472410441"/>
      <w:bookmarkEnd w:id="214"/>
      <w:r>
        <w:rPr>
          <w:rFonts w:eastAsia="Times New Roman"/>
          <w:lang w:bidi="ar-SA"/>
        </w:rPr>
        <w:t>Exponentiation</w:t>
      </w:r>
      <w:bookmarkEnd w:id="215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16" w:name="_Toc472410442"/>
      <w:r>
        <w:rPr>
          <w:lang w:bidi="ar-SA"/>
        </w:rPr>
        <w:lastRenderedPageBreak/>
        <w:t>Largest float</w:t>
      </w:r>
      <w:bookmarkEnd w:id="216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472410443"/>
      <w:r>
        <w:rPr>
          <w:lang w:bidi="ar-SA"/>
        </w:rPr>
        <w:t>Median</w:t>
      </w:r>
      <w:bookmarkEnd w:id="217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8" w:name="_Toc472410444"/>
      <w:r>
        <w:rPr>
          <w:lang w:bidi="ar-SA"/>
        </w:rPr>
        <w:t>Modulo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9" w:name="_Toc386440210"/>
      <w:bookmarkStart w:id="220" w:name="_Toc472410445"/>
      <w:bookmarkEnd w:id="219"/>
      <w:r>
        <w:rPr>
          <w:rFonts w:eastAsia="Times New Roman"/>
          <w:lang w:bidi="ar-SA"/>
        </w:rPr>
        <w:t>pi</w:t>
      </w:r>
      <w:bookmarkEnd w:id="220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21" w:name="_Toc472410446"/>
      <w:r>
        <w:rPr>
          <w:rFonts w:eastAsia="Times New Roman"/>
          <w:lang w:bidi="ar-SA"/>
        </w:rPr>
        <w:t>Random Numbers</w:t>
      </w:r>
      <w:bookmarkEnd w:id="221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22" w:name="_Toc472410447"/>
      <w:r>
        <w:rPr>
          <w:rFonts w:eastAsia="Times New Roman"/>
          <w:lang w:bidi="ar-SA"/>
        </w:rPr>
        <w:t>Random float</w:t>
      </w:r>
      <w:bookmarkEnd w:id="222"/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23" w:name="_Toc472410448"/>
      <w:r>
        <w:rPr>
          <w:rFonts w:eastAsia="Times New Roman"/>
          <w:lang w:bidi="ar-SA"/>
        </w:rPr>
        <w:t>Set the Random Number Seed</w:t>
      </w:r>
      <w:bookmarkEnd w:id="223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24" w:name="_Toc472410449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24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Pr="00B01007" w:rsidRDefault="00B01007" w:rsidP="00B01007">
      <w:pPr>
        <w:rPr>
          <w:lang w:bidi="ar-SA"/>
        </w:rPr>
      </w:pPr>
    </w:p>
    <w:p w:rsidR="00B01007" w:rsidRPr="00B01007" w:rsidRDefault="00B01007" w:rsidP="00B01007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25" w:name="_Toc472410450"/>
      <w:r>
        <w:rPr>
          <w:rFonts w:eastAsia="Times New Roman"/>
          <w:lang w:bidi="ar-SA"/>
        </w:rPr>
        <w:t>Rounding</w:t>
      </w:r>
      <w:bookmarkEnd w:id="225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26" w:name="_Toc472410451"/>
      <w:r>
        <w:rPr>
          <w:rFonts w:eastAsia="Times New Roman"/>
          <w:lang w:bidi="ar-SA"/>
        </w:rPr>
        <w:t>General rounding</w:t>
      </w:r>
      <w:bookmarkEnd w:id="22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27" w:name="_Toc472410452"/>
      <w:r>
        <w:rPr>
          <w:rFonts w:eastAsia="Times New Roman"/>
          <w:lang w:bidi="ar-SA"/>
        </w:rPr>
        <w:t>Round to half-even</w:t>
      </w:r>
      <w:bookmarkEnd w:id="22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br w:type="page"/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lastRenderedPageBreak/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28" w:name="_Toc472410453"/>
      <w:r>
        <w:rPr>
          <w:rFonts w:eastAsia="Times New Roman"/>
          <w:lang w:bidi="ar-SA"/>
        </w:rPr>
        <w:t>Round to {x.0, x.5} intervals</w:t>
      </w:r>
      <w:bookmarkEnd w:id="22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9" w:name="_Toc386440211"/>
      <w:bookmarkStart w:id="230" w:name="_Toc472410454"/>
      <w:bookmarkEnd w:id="229"/>
      <w:r>
        <w:rPr>
          <w:rFonts w:eastAsia="Times New Roman"/>
          <w:lang w:bidi="ar-SA"/>
        </w:rPr>
        <w:t>Square Root</w:t>
      </w:r>
      <w:bookmarkEnd w:id="23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31" w:name="_Toc472410455"/>
      <w:r>
        <w:t>Test for nan</w:t>
      </w:r>
      <w:bookmarkEnd w:id="231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32" w:name="_Toc472410456"/>
      <w:r>
        <w:lastRenderedPageBreak/>
        <w:t>Matrices</w:t>
      </w:r>
      <w:bookmarkEnd w:id="23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3" w:name="_Toc472410457"/>
      <w:r>
        <w:t>Number of rows in a matrix</w:t>
      </w:r>
      <w:bookmarkEnd w:id="233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34" w:name="_Toc472410458"/>
      <w:r>
        <w:t>Read a Matrix from a file</w:t>
      </w:r>
      <w:bookmarkEnd w:id="2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472410459"/>
      <w:r>
        <w:t>Read the contents of a matrix column into an array</w:t>
      </w:r>
      <w:bookmarkEnd w:id="235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6" w:name="_Toc472410460"/>
      <w:r>
        <w:t>Scale matrix columns</w:t>
      </w:r>
      <w:bookmarkEnd w:id="2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37" w:name="_Toc472410461"/>
      <w:r>
        <w:lastRenderedPageBreak/>
        <w:t>Methods</w:t>
      </w:r>
      <w:bookmarkEnd w:id="237"/>
    </w:p>
    <w:p w:rsidR="00382F8E" w:rsidRDefault="00382F8E"/>
    <w:p w:rsidR="00382F8E" w:rsidRDefault="00D84CE7">
      <w:pPr>
        <w:pStyle w:val="Heading2"/>
      </w:pPr>
      <w:bookmarkStart w:id="238" w:name="_Toc472410462"/>
      <w:r>
        <w:t>Method Header Template</w:t>
      </w:r>
      <w:bookmarkEnd w:id="238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39" w:name="_Toc472410463"/>
      <w:r>
        <w:t>numpy</w:t>
      </w:r>
      <w:bookmarkEnd w:id="239"/>
    </w:p>
    <w:p w:rsidR="00382F8E" w:rsidRDefault="00382F8E"/>
    <w:p w:rsidR="00382F8E" w:rsidRDefault="00D84CE7">
      <w:pPr>
        <w:pStyle w:val="Heading2"/>
      </w:pPr>
      <w:bookmarkStart w:id="240" w:name="_Toc472410464"/>
      <w:r>
        <w:t>Covariance</w:t>
      </w:r>
      <w:bookmarkEnd w:id="240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1" w:name="_Toc472410465"/>
      <w:r>
        <w:lastRenderedPageBreak/>
        <w:t>r-squared</w:t>
      </w:r>
      <w:bookmarkEnd w:id="241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42" w:name="_Toc472410466"/>
      <w:r>
        <w:t>Variance</w:t>
      </w:r>
      <w:bookmarkEnd w:id="242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3" w:name="_Toc472410467"/>
      <w:r>
        <w:t>Object Serialization</w:t>
      </w:r>
      <w:bookmarkEnd w:id="24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4" w:name="_Toc472410468"/>
      <w:r>
        <w:t>Create an object from a stored serialization</w:t>
      </w:r>
      <w:bookmarkEnd w:id="2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5" w:name="_Toc472410469"/>
      <w:r>
        <w:t>Serialize and Store an Object</w:t>
      </w:r>
      <w:bookmarkEnd w:id="2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82F8E" w:rsidRDefault="00D84CE7">
      <w:pPr>
        <w:pStyle w:val="Heading1"/>
      </w:pPr>
      <w:bookmarkStart w:id="246" w:name="_Toc472410470"/>
      <w:r>
        <w:lastRenderedPageBreak/>
        <w:t>pandas</w:t>
      </w:r>
      <w:bookmarkEnd w:id="24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7" w:name="_Toc472410471"/>
      <w:r>
        <w:t>Change the number of rows printed for pandas objects</w:t>
      </w:r>
      <w:bookmarkEnd w:id="2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8" w:name="_Toc472410472"/>
      <w:r>
        <w:t>pandasql</w:t>
      </w:r>
      <w:bookmarkEnd w:id="24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9" w:name="_Toc472410473"/>
      <w:r>
        <w:lastRenderedPageBreak/>
        <w:t>Installing pandasql</w:t>
      </w:r>
      <w:bookmarkEnd w:id="2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50" w:name="_Toc472410474"/>
      <w:r>
        <w:lastRenderedPageBreak/>
        <w:t>Querying using pandasql</w:t>
      </w:r>
      <w:bookmarkEnd w:id="25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51" w:name="_Toc472410475"/>
      <w:r>
        <w:t>Plotting</w:t>
      </w:r>
      <w:bookmarkEnd w:id="251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52" w:name="_Toc472410476"/>
      <w:r>
        <w:t>Histograms</w:t>
      </w:r>
      <w:bookmarkEnd w:id="25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382F8E" w:rsidRDefault="00D84CE7">
      <w:pPr>
        <w:pStyle w:val="Heading2"/>
      </w:pPr>
      <w:bookmarkStart w:id="253" w:name="_Toc472410477"/>
      <w:r>
        <w:t>Scatter plot</w:t>
      </w:r>
      <w:bookmarkEnd w:id="25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54" w:name="_Toc472410478"/>
      <w:r>
        <w:lastRenderedPageBreak/>
        <w:t>Program Execution</w:t>
      </w:r>
      <w:bookmarkEnd w:id="25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5" w:name="_Toc472410479"/>
      <w:r>
        <w:t>Stopping program execution</w:t>
      </w:r>
      <w:bookmarkEnd w:id="2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6" w:name="_Toc472410480"/>
      <w:r>
        <w:t>Regular expressions</w:t>
      </w:r>
      <w:bookmarkEnd w:id="256"/>
    </w:p>
    <w:p w:rsidR="00382F8E" w:rsidRDefault="00D84CE7">
      <w:pPr>
        <w:pStyle w:val="Heading2"/>
      </w:pPr>
      <w:bookmarkStart w:id="257" w:name="_Toc472410481"/>
      <w:r>
        <w:t>Remove punctuation</w:t>
      </w:r>
      <w:bookmarkEnd w:id="257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58" w:name="_Toc472410482"/>
      <w:r>
        <w:lastRenderedPageBreak/>
        <w:t>Random Numbers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9" w:name="_Toc472410483"/>
      <w:r>
        <w:t>Random number in a range</w:t>
      </w:r>
      <w:bookmarkEnd w:id="2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print randrange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0" w:name="_Toc472410484"/>
      <w:r>
        <w:t>Choose Random Items from a List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472410485"/>
      <w:r>
        <w:t>Create a list containing some random numbers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2" w:name="_Toc472410486"/>
      <w:r>
        <w:t>REST Services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472410487"/>
      <w:r>
        <w:t>Consume a REST service</w:t>
      </w:r>
      <w:bookmarkEnd w:id="26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264" w:name="_Toc472410488"/>
      <w:r>
        <w:rPr>
          <w:lang w:bidi="ar-SA"/>
        </w:rPr>
        <w:t>Consume an XML Service</w:t>
      </w:r>
      <w:bookmarkEnd w:id="264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1"/>
        <w:rPr>
          <w:lang w:bidi="ar-SA"/>
        </w:rPr>
      </w:pPr>
      <w:bookmarkStart w:id="265" w:name="_Toc472410489"/>
      <w:r>
        <w:rPr>
          <w:lang w:bidi="ar-SA"/>
        </w:rPr>
        <w:lastRenderedPageBreak/>
        <w:t>scikit-learn</w:t>
      </w:r>
      <w:bookmarkEnd w:id="26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66" w:name="_Toc472410490"/>
      <w:r>
        <w:rPr>
          <w:lang w:bidi="ar-SA"/>
        </w:rPr>
        <w:t>Linear regression</w:t>
      </w:r>
      <w:bookmarkEnd w:id="26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472410491"/>
      <w:r>
        <w:t>sklearn Version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268" w:name="_Toc472410492"/>
      <w:r>
        <w:lastRenderedPageBreak/>
        <w:t>Series (pandas)</w:t>
      </w:r>
      <w:bookmarkEnd w:id="268"/>
    </w:p>
    <w:p w:rsidR="00382F8E" w:rsidRDefault="00D84CE7">
      <w:pPr>
        <w:pStyle w:val="Heading2"/>
      </w:pPr>
      <w:bookmarkStart w:id="269" w:name="_Toc472410493"/>
      <w:r>
        <w:t>Check if a Series value is null</w:t>
      </w:r>
      <w:bookmarkEnd w:id="269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70" w:name="_Toc472410494"/>
      <w:r>
        <w:t>Convert a Series to a DataFrame</w:t>
      </w:r>
      <w:bookmarkEnd w:id="270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71" w:name="_Toc472410495"/>
      <w:r>
        <w:t>Create a Series of random numbers</w:t>
      </w:r>
      <w:bookmarkEnd w:id="271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72" w:name="_Toc472410496"/>
      <w:r>
        <w:t>Get the value of a Series element</w:t>
      </w:r>
      <w:bookmarkEnd w:id="272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3" w:name="_Toc472410497"/>
      <w:r>
        <w:t>SFrame</w:t>
      </w:r>
      <w:bookmarkEnd w:id="273"/>
    </w:p>
    <w:p w:rsidR="00382F8E" w:rsidRDefault="00D84CE7">
      <w:pPr>
        <w:pStyle w:val="Heading2"/>
      </w:pPr>
      <w:bookmarkStart w:id="274" w:name="_Toc472410498"/>
      <w:r>
        <w:t>Add a Column Based on Other Columns</w:t>
      </w:r>
      <w:bookmarkEnd w:id="274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275" w:name="_Toc472410499"/>
      <w:r>
        <w:t>Convert an SFrame to features and labels in a numpy array</w:t>
      </w:r>
      <w:bookmarkEnd w:id="275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76" w:name="_Toc472410500"/>
      <w:r>
        <w:t>Copy an Sframe</w:t>
      </w:r>
      <w:bookmarkEnd w:id="276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77" w:name="_Toc472410501"/>
      <w:r>
        <w:t>First n rows of an Sframe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8" w:name="_Toc472410502"/>
      <w:r>
        <w:t>One-Hot Encoding of an Sframe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79" w:name="_Toc472410503"/>
      <w:r>
        <w:lastRenderedPageBreak/>
        <w:t>Random Split an SFrame</w:t>
      </w:r>
      <w:bookmarkEnd w:id="279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280" w:name="_Toc472410504"/>
      <w:r>
        <w:t>Remove a Column from an Sframe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1" w:name="_Toc472410505"/>
      <w:r>
        <w:t>Select Rows from an Sframe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2" w:name="_Toc472410506"/>
      <w:r>
        <w:t>Statistics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3" w:name="_Toc472410507"/>
      <w:r>
        <w:t>Applying lowess smoothing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4" w:name="_Toc472410508"/>
      <w:r>
        <w:lastRenderedPageBreak/>
        <w:t>Precision, recall, F1, support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5" w:name="_Toc472410509"/>
      <w:r>
        <w:t>Strings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472410510"/>
      <w:r>
        <w:t>Concatenate string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472410511"/>
      <w:r>
        <w:t>Convert a character to its ASCII integer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472410512"/>
      <w:r>
        <w:t>Convert to float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472410513"/>
      <w:r>
        <w:t>Convert to lower case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0" w:name="_Toc472410514"/>
      <w:r>
        <w:lastRenderedPageBreak/>
        <w:t>Find a sub-string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472410515"/>
      <w:r>
        <w:t>Find nth Occurrence of a sub-string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92" w:name="_Toc472410516"/>
      <w:r>
        <w:t>Formatted string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472410517"/>
      <w:r>
        <w:t>Remove Punctuation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4" w:name="_Toc472410518"/>
      <w:r>
        <w:lastRenderedPageBreak/>
        <w:t>Replace a substring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472410519"/>
      <w:r>
        <w:t>String Literal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472410520"/>
      <w:r>
        <w:t>Sub-strings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97" w:name="_Toc472410521"/>
      <w:r>
        <w:t>Tokenize a string</w:t>
      </w:r>
      <w:bookmarkEnd w:id="297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472410522"/>
      <w:r>
        <w:t>Trim leading and trailing character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472410523"/>
      <w:r>
        <w:t>Trim white space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0" w:name="_Toc472410524"/>
      <w:r>
        <w:t>Timers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472410525"/>
      <w:r>
        <w:t>Sleep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472410526"/>
      <w:r>
        <w:t>Timing Code Execution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3" w:name="_Toc472410527"/>
      <w:r>
        <w:t>Tuples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4" w:name="_Toc472410528"/>
      <w:r>
        <w:t>Cartesion product of two tuples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472410529"/>
      <w:r>
        <w:t>Product of the elements in a tuple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6" w:name="_Toc472410530"/>
      <w:r>
        <w:t>User Input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7" w:name="_Toc472410531"/>
      <w:r>
        <w:t>Get user input from the keyboard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lastRenderedPageBreak/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8" w:name="_Toc472410532"/>
      <w:r>
        <w:t>Errors</w:t>
      </w:r>
      <w:bookmarkEnd w:id="308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2F8E"/>
    <w:rsid w:val="00382F8E"/>
    <w:rsid w:val="006B36C0"/>
    <w:rsid w:val="009E3AEB"/>
    <w:rsid w:val="00B01007"/>
    <w:rsid w:val="00CE06CC"/>
    <w:rsid w:val="00D84CE7"/>
    <w:rsid w:val="00E21838"/>
    <w:rsid w:val="00EF2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2C68C-851B-4763-9E4C-CD5125BD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86</TotalTime>
  <Pages>87</Pages>
  <Words>13899</Words>
  <Characters>79225</Characters>
  <Application>Microsoft Office Word</Application>
  <DocSecurity>0</DocSecurity>
  <Lines>660</Lines>
  <Paragraphs>185</Paragraphs>
  <ScaleCrop>false</ScaleCrop>
  <Company/>
  <LinksUpToDate>false</LinksUpToDate>
  <CharactersWithSpaces>9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beauchamp</cp:lastModifiedBy>
  <cp:revision>451</cp:revision>
  <dcterms:created xsi:type="dcterms:W3CDTF">2014-05-23T16:58:00Z</dcterms:created>
  <dcterms:modified xsi:type="dcterms:W3CDTF">2017-01-24T13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